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F1E3" w14:textId="5EEEE5B8" w:rsidR="008C6072" w:rsidRPr="007B44A0" w:rsidRDefault="008C6072" w:rsidP="00527FDB">
      <w:pPr>
        <w:spacing w:line="480" w:lineRule="auto"/>
        <w:jc w:val="both"/>
        <w:rPr>
          <w:rFonts w:cs="Calibri"/>
          <w:b/>
        </w:rPr>
      </w:pPr>
      <w:bookmarkStart w:id="0" w:name="_GoBack"/>
      <w:bookmarkEnd w:id="0"/>
      <w:r w:rsidRPr="007B44A0">
        <w:rPr>
          <w:rFonts w:cs="Calibri"/>
          <w:b/>
        </w:rPr>
        <w:t>Anexa 1</w:t>
      </w:r>
    </w:p>
    <w:p w14:paraId="0F700CFC" w14:textId="64BA995E" w:rsidR="00806D33" w:rsidRPr="00D7307F" w:rsidRDefault="00806D33" w:rsidP="00806D33">
      <w:pPr>
        <w:spacing w:line="300" w:lineRule="auto"/>
        <w:jc w:val="center"/>
        <w:rPr>
          <w:b/>
          <w:bCs/>
          <w:i/>
          <w:iCs/>
          <w:spacing w:val="10"/>
          <w:sz w:val="32"/>
          <w:szCs w:val="32"/>
        </w:rPr>
      </w:pPr>
      <w:r w:rsidRPr="00D7307F">
        <w:rPr>
          <w:rFonts w:cs="Calibri"/>
          <w:b/>
          <w:bCs/>
          <w:i/>
          <w:iCs/>
          <w:sz w:val="32"/>
          <w:szCs w:val="32"/>
        </w:rPr>
        <w:t>OLIMPIADA DE ALTRUISM</w:t>
      </w:r>
    </w:p>
    <w:p w14:paraId="58AEEBE6" w14:textId="77777777" w:rsidR="00806D33" w:rsidRDefault="00806D33" w:rsidP="00806D33">
      <w:pPr>
        <w:spacing w:line="300" w:lineRule="auto"/>
        <w:jc w:val="center"/>
        <w:rPr>
          <w:rFonts w:cs="Calibri"/>
          <w:b/>
          <w:bCs/>
          <w:sz w:val="6"/>
          <w:szCs w:val="6"/>
        </w:rPr>
      </w:pPr>
    </w:p>
    <w:p w14:paraId="4FC34423" w14:textId="77777777" w:rsidR="002E4A40" w:rsidRPr="001914EE" w:rsidRDefault="002E4A40" w:rsidP="002E4A40">
      <w:pPr>
        <w:spacing w:line="300" w:lineRule="auto"/>
        <w:jc w:val="center"/>
        <w:rPr>
          <w:b/>
          <w:bCs/>
          <w:i/>
          <w:iCs/>
          <w:spacing w:val="10"/>
          <w:sz w:val="28"/>
          <w:szCs w:val="28"/>
        </w:rPr>
      </w:pPr>
      <w:r w:rsidRPr="001914EE">
        <w:rPr>
          <w:rFonts w:cs="Calibri"/>
          <w:b/>
          <w:bCs/>
          <w:i/>
          <w:iCs/>
          <w:sz w:val="28"/>
          <w:szCs w:val="28"/>
        </w:rPr>
        <w:t>„</w:t>
      </w:r>
      <w:r>
        <w:rPr>
          <w:rFonts w:cs="Calibri"/>
          <w:b/>
          <w:bCs/>
          <w:i/>
          <w:iCs/>
          <w:sz w:val="28"/>
          <w:szCs w:val="28"/>
        </w:rPr>
        <w:t>Să facem o lume mai bună! Împreună!</w:t>
      </w:r>
      <w:r w:rsidRPr="001914EE">
        <w:rPr>
          <w:rFonts w:cs="Calibri"/>
          <w:b/>
          <w:bCs/>
          <w:i/>
          <w:iCs/>
          <w:sz w:val="28"/>
          <w:szCs w:val="28"/>
        </w:rPr>
        <w:t>”</w:t>
      </w:r>
    </w:p>
    <w:p w14:paraId="1BAEFE4A" w14:textId="77777777" w:rsidR="00806D33" w:rsidRDefault="00806D33" w:rsidP="00806D33">
      <w:pPr>
        <w:spacing w:line="300" w:lineRule="auto"/>
        <w:jc w:val="center"/>
        <w:rPr>
          <w:rFonts w:cs="Calibri"/>
          <w:b/>
          <w:bCs/>
          <w:sz w:val="6"/>
          <w:szCs w:val="6"/>
        </w:rPr>
      </w:pPr>
    </w:p>
    <w:p w14:paraId="235E0E0A" w14:textId="1A4461EC" w:rsidR="00806D33" w:rsidRPr="001914EE" w:rsidRDefault="00806D33" w:rsidP="00806D33">
      <w:pPr>
        <w:spacing w:line="300" w:lineRule="auto"/>
        <w:jc w:val="center"/>
        <w:rPr>
          <w:b/>
          <w:bCs/>
          <w:i/>
          <w:iCs/>
          <w:spacing w:val="10"/>
          <w:sz w:val="28"/>
          <w:szCs w:val="28"/>
        </w:rPr>
      </w:pPr>
      <w:r w:rsidRPr="001914EE">
        <w:rPr>
          <w:rFonts w:cs="Calibri"/>
          <w:b/>
          <w:bCs/>
          <w:i/>
          <w:iCs/>
          <w:sz w:val="28"/>
          <w:szCs w:val="28"/>
        </w:rPr>
        <w:t>- EDIȚIA 202</w:t>
      </w:r>
      <w:r w:rsidR="0017605D">
        <w:rPr>
          <w:rFonts w:cs="Calibri"/>
          <w:b/>
          <w:bCs/>
          <w:i/>
          <w:iCs/>
          <w:sz w:val="28"/>
          <w:szCs w:val="28"/>
        </w:rPr>
        <w:t>1</w:t>
      </w:r>
      <w:r w:rsidRPr="001914EE">
        <w:rPr>
          <w:rFonts w:cs="Calibri"/>
          <w:b/>
          <w:bCs/>
          <w:i/>
          <w:iCs/>
          <w:sz w:val="28"/>
          <w:szCs w:val="28"/>
        </w:rPr>
        <w:t xml:space="preserve"> -</w:t>
      </w:r>
    </w:p>
    <w:p w14:paraId="6A4D4F1A" w14:textId="77777777" w:rsidR="00806D33" w:rsidRDefault="00806D33" w:rsidP="00806D33">
      <w:pPr>
        <w:spacing w:line="300" w:lineRule="auto"/>
        <w:jc w:val="center"/>
        <w:rPr>
          <w:rFonts w:cs="Calibri"/>
          <w:b/>
          <w:bCs/>
          <w:sz w:val="6"/>
          <w:szCs w:val="6"/>
        </w:rPr>
      </w:pPr>
    </w:p>
    <w:p w14:paraId="32E07E80" w14:textId="77777777" w:rsidR="00806D33" w:rsidRPr="002B2F9B" w:rsidRDefault="00806D33" w:rsidP="00806D33">
      <w:pPr>
        <w:spacing w:line="300" w:lineRule="auto"/>
        <w:jc w:val="center"/>
        <w:rPr>
          <w:rFonts w:cs="Calibri"/>
          <w:b/>
          <w:bCs/>
        </w:rPr>
      </w:pPr>
      <w:r w:rsidRPr="002B2F9B">
        <w:rPr>
          <w:rFonts w:cs="Calibri"/>
          <w:b/>
          <w:bCs/>
        </w:rPr>
        <w:t>Concurs pentru promovarea comportamentelor pro-active și pro-sociale</w:t>
      </w:r>
      <w:r>
        <w:rPr>
          <w:rFonts w:cs="Calibri"/>
          <w:b/>
          <w:bCs/>
        </w:rPr>
        <w:br/>
      </w:r>
      <w:r w:rsidRPr="002B2F9B">
        <w:rPr>
          <w:rFonts w:cs="Calibri"/>
          <w:b/>
          <w:bCs/>
        </w:rPr>
        <w:t>în</w:t>
      </w:r>
      <w:r>
        <w:rPr>
          <w:rFonts w:cs="Calibri"/>
          <w:b/>
          <w:bCs/>
        </w:rPr>
        <w:t xml:space="preserve"> </w:t>
      </w:r>
      <w:r w:rsidRPr="002B2F9B">
        <w:rPr>
          <w:rFonts w:cs="Calibri"/>
          <w:b/>
          <w:bCs/>
        </w:rPr>
        <w:t>rândul tinerilor liceeni</w:t>
      </w:r>
    </w:p>
    <w:p w14:paraId="6961B71C" w14:textId="77777777" w:rsidR="00806D33" w:rsidRPr="00F00B2F" w:rsidRDefault="00806D33" w:rsidP="00806D33">
      <w:pPr>
        <w:spacing w:line="300" w:lineRule="auto"/>
        <w:jc w:val="center"/>
        <w:rPr>
          <w:rFonts w:cs="Calibri"/>
          <w:b/>
          <w:bCs/>
          <w:sz w:val="20"/>
          <w:szCs w:val="20"/>
        </w:rPr>
      </w:pPr>
    </w:p>
    <w:p w14:paraId="78FEC8AD" w14:textId="77777777" w:rsidR="008C6072" w:rsidRPr="00FF4492" w:rsidRDefault="008C6072" w:rsidP="00C57C2F">
      <w:pPr>
        <w:spacing w:line="300" w:lineRule="auto"/>
        <w:jc w:val="center"/>
        <w:rPr>
          <w:rFonts w:cs="Calibri"/>
          <w:b/>
          <w:bCs/>
          <w:sz w:val="32"/>
          <w:szCs w:val="32"/>
        </w:rPr>
      </w:pPr>
      <w:r w:rsidRPr="00FF4492">
        <w:rPr>
          <w:rFonts w:cs="Calibri"/>
          <w:b/>
          <w:bCs/>
          <w:sz w:val="32"/>
          <w:szCs w:val="32"/>
        </w:rPr>
        <w:t>FORMULAR DE ÎNSCRIERE</w:t>
      </w:r>
    </w:p>
    <w:p w14:paraId="6165999E" w14:textId="77777777" w:rsidR="008C6072" w:rsidRPr="008C6072" w:rsidRDefault="008C6072" w:rsidP="00527FDB">
      <w:pPr>
        <w:spacing w:line="480" w:lineRule="auto"/>
        <w:jc w:val="both"/>
        <w:rPr>
          <w:rFonts w:cs="Calibri"/>
        </w:rPr>
      </w:pPr>
    </w:p>
    <w:p w14:paraId="0A1B686A" w14:textId="4BCDF743" w:rsidR="008C6072" w:rsidRPr="008C6072" w:rsidRDefault="008C6072" w:rsidP="00DF4453">
      <w:pPr>
        <w:spacing w:line="360" w:lineRule="auto"/>
        <w:jc w:val="both"/>
        <w:rPr>
          <w:rFonts w:cs="Calibri"/>
        </w:rPr>
      </w:pPr>
      <w:r w:rsidRPr="00BC6A1B">
        <w:rPr>
          <w:rFonts w:cs="Calibri"/>
          <w:b/>
          <w:bCs/>
          <w:i/>
          <w:iCs/>
        </w:rPr>
        <w:t>Numele și prenumele elevului</w:t>
      </w:r>
      <w:r w:rsidRPr="008C6072">
        <w:rPr>
          <w:rFonts w:cs="Calibri"/>
        </w:rPr>
        <w:t>:</w:t>
      </w:r>
      <w:r w:rsidR="001578BA">
        <w:rPr>
          <w:rFonts w:cs="Calibri"/>
        </w:rPr>
        <w:t xml:space="preserve"> __________________________________</w:t>
      </w:r>
    </w:p>
    <w:p w14:paraId="21D2EC70" w14:textId="68D2D4BD" w:rsidR="00D20A3A" w:rsidRDefault="00D20A3A" w:rsidP="00DF4453">
      <w:pPr>
        <w:spacing w:line="360" w:lineRule="auto"/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Titlul lucrării/ compoziției depuse în cadrul concursului:</w:t>
      </w:r>
    </w:p>
    <w:p w14:paraId="05ABB810" w14:textId="77777777" w:rsidR="00D20A3A" w:rsidRPr="008C6072" w:rsidRDefault="00D20A3A" w:rsidP="00DF4453">
      <w:pPr>
        <w:spacing w:line="360" w:lineRule="auto"/>
        <w:jc w:val="both"/>
        <w:rPr>
          <w:rFonts w:cs="Calibri"/>
        </w:rPr>
      </w:pPr>
      <w:r w:rsidRPr="008C6072">
        <w:rPr>
          <w:rFonts w:cs="Calibri"/>
        </w:rPr>
        <w:t>________________________________________________________________</w:t>
      </w:r>
      <w:r>
        <w:rPr>
          <w:rFonts w:cs="Calibri"/>
        </w:rPr>
        <w:t>__</w:t>
      </w:r>
      <w:r w:rsidRPr="008C6072">
        <w:rPr>
          <w:rFonts w:cs="Calibri"/>
        </w:rPr>
        <w:t>___________</w:t>
      </w:r>
    </w:p>
    <w:p w14:paraId="7E106F54" w14:textId="6124F1B8" w:rsidR="008C6072" w:rsidRPr="008C6072" w:rsidRDefault="008C6072" w:rsidP="00DF4453">
      <w:pPr>
        <w:spacing w:line="360" w:lineRule="auto"/>
        <w:jc w:val="both"/>
        <w:rPr>
          <w:rFonts w:cs="Calibri"/>
        </w:rPr>
      </w:pPr>
      <w:r w:rsidRPr="001578BA">
        <w:rPr>
          <w:rFonts w:cs="Calibri"/>
          <w:b/>
          <w:bCs/>
          <w:i/>
          <w:iCs/>
        </w:rPr>
        <w:t>Adresa de e-mail</w:t>
      </w:r>
      <w:r w:rsidR="001578BA" w:rsidRPr="001578BA">
        <w:rPr>
          <w:rFonts w:cs="Calibri"/>
          <w:b/>
          <w:i/>
        </w:rPr>
        <w:t>:</w:t>
      </w:r>
      <w:r w:rsidR="001578BA">
        <w:rPr>
          <w:rFonts w:cs="Calibri"/>
        </w:rPr>
        <w:t xml:space="preserve"> </w:t>
      </w:r>
      <w:r w:rsidRPr="008C6072">
        <w:rPr>
          <w:rFonts w:cs="Calibri"/>
        </w:rPr>
        <w:t>___________________________</w:t>
      </w:r>
      <w:r w:rsidR="00527FDB">
        <w:rPr>
          <w:rFonts w:cs="Calibri"/>
        </w:rPr>
        <w:t>__</w:t>
      </w:r>
      <w:r w:rsidRPr="008C6072">
        <w:rPr>
          <w:rFonts w:cs="Calibri"/>
        </w:rPr>
        <w:t>____________</w:t>
      </w:r>
    </w:p>
    <w:p w14:paraId="2E837EBB" w14:textId="7EDCD0F1" w:rsidR="008C6072" w:rsidRPr="008C6072" w:rsidRDefault="008C6072" w:rsidP="00DF4453">
      <w:pPr>
        <w:spacing w:line="360" w:lineRule="auto"/>
        <w:jc w:val="both"/>
        <w:rPr>
          <w:rFonts w:cs="Calibri"/>
        </w:rPr>
      </w:pPr>
      <w:r w:rsidRPr="00527FDB">
        <w:rPr>
          <w:rFonts w:cs="Calibri"/>
          <w:b/>
          <w:bCs/>
          <w:i/>
          <w:iCs/>
        </w:rPr>
        <w:t>Numărul de telefon</w:t>
      </w:r>
      <w:r w:rsidRPr="008C6072">
        <w:rPr>
          <w:rFonts w:cs="Calibri"/>
        </w:rPr>
        <w:t>: _____________________</w:t>
      </w:r>
      <w:r w:rsidR="00527FDB">
        <w:rPr>
          <w:rFonts w:cs="Calibri"/>
        </w:rPr>
        <w:t>_</w:t>
      </w:r>
      <w:r w:rsidRPr="008C6072">
        <w:rPr>
          <w:rFonts w:cs="Calibri"/>
        </w:rPr>
        <w:t>_____</w:t>
      </w:r>
    </w:p>
    <w:p w14:paraId="39BA0A2E" w14:textId="77777777" w:rsidR="00DF4453" w:rsidRDefault="00DF4453" w:rsidP="00DF4453">
      <w:pPr>
        <w:spacing w:line="360" w:lineRule="auto"/>
        <w:jc w:val="both"/>
        <w:rPr>
          <w:rFonts w:cs="Calibri"/>
          <w:b/>
          <w:i/>
        </w:rPr>
      </w:pPr>
    </w:p>
    <w:p w14:paraId="7F4D66C9" w14:textId="5D69AA60" w:rsidR="00D20A3A" w:rsidRPr="00D20A3A" w:rsidRDefault="00D20A3A" w:rsidP="00DF4453">
      <w:pPr>
        <w:spacing w:line="360" w:lineRule="auto"/>
        <w:jc w:val="both"/>
        <w:rPr>
          <w:rFonts w:cs="Calibri"/>
          <w:b/>
          <w:i/>
        </w:rPr>
      </w:pPr>
      <w:r w:rsidRPr="00D20A3A">
        <w:rPr>
          <w:rFonts w:cs="Calibri"/>
          <w:b/>
          <w:i/>
        </w:rPr>
        <w:t>Statutul candidatului</w:t>
      </w:r>
      <w:r w:rsidR="001578BA">
        <w:rPr>
          <w:rFonts w:cs="Calibri"/>
          <w:b/>
          <w:i/>
        </w:rPr>
        <w:t xml:space="preserve"> (bifați situația care se aplică)</w:t>
      </w:r>
      <w:r w:rsidRPr="00D20A3A">
        <w:rPr>
          <w:rFonts w:cs="Calibri"/>
          <w:b/>
          <w:i/>
        </w:rPr>
        <w:t>:</w:t>
      </w:r>
    </w:p>
    <w:p w14:paraId="376224F3" w14:textId="1867AA2A" w:rsidR="00D20A3A" w:rsidRPr="008C6072" w:rsidRDefault="00F51B2C" w:rsidP="00DF4453">
      <w:pPr>
        <w:spacing w:line="360" w:lineRule="auto"/>
        <w:jc w:val="both"/>
        <w:rPr>
          <w:rFonts w:cs="Calibri"/>
        </w:rPr>
      </w:pPr>
      <w:sdt>
        <w:sdtPr>
          <w:rPr>
            <w:rFonts w:cs="Calibri"/>
          </w:rPr>
          <w:id w:val="-118266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53">
            <w:rPr>
              <w:rFonts w:ascii="MS Gothic" w:eastAsia="MS Gothic" w:hAnsi="MS Gothic" w:cs="Calibri" w:hint="eastAsia"/>
            </w:rPr>
            <w:t>☐</w:t>
          </w:r>
        </w:sdtContent>
      </w:sdt>
      <w:r w:rsidR="00D20A3A">
        <w:rPr>
          <w:rFonts w:cs="Calibri"/>
        </w:rPr>
        <w:t xml:space="preserve"> </w:t>
      </w:r>
      <w:r w:rsidR="00D20A3A" w:rsidRPr="00406AF2">
        <w:rPr>
          <w:rFonts w:cs="Calibri"/>
        </w:rPr>
        <w:t>elev înmatricula</w:t>
      </w:r>
      <w:r w:rsidR="00D20A3A">
        <w:rPr>
          <w:rFonts w:cs="Calibri"/>
        </w:rPr>
        <w:t>t</w:t>
      </w:r>
      <w:r w:rsidR="00D20A3A" w:rsidRPr="00406AF2">
        <w:rPr>
          <w:rFonts w:cs="Calibri"/>
        </w:rPr>
        <w:t xml:space="preserve"> în clasa a XII-a, </w:t>
      </w:r>
      <w:r w:rsidR="00D20A3A">
        <w:rPr>
          <w:rFonts w:cs="Calibri"/>
        </w:rPr>
        <w:t>(anul școlar 2020-2021) la ________</w:t>
      </w:r>
      <w:r w:rsidR="00D20A3A" w:rsidRPr="00D20A3A">
        <w:rPr>
          <w:rFonts w:cs="Calibri"/>
          <w:i/>
        </w:rPr>
        <w:t>(denumirea unității școlare)</w:t>
      </w:r>
      <w:r w:rsidR="00D20A3A">
        <w:rPr>
          <w:rFonts w:cs="Calibri"/>
        </w:rPr>
        <w:t xml:space="preserve"> _______, din localitatea ____________________, județul _____________;</w:t>
      </w:r>
    </w:p>
    <w:p w14:paraId="490A0462" w14:textId="4D5B5A6D" w:rsidR="00D20A3A" w:rsidRDefault="00F51B2C" w:rsidP="00DF4453">
      <w:pPr>
        <w:spacing w:line="360" w:lineRule="auto"/>
        <w:jc w:val="both"/>
        <w:rPr>
          <w:rFonts w:cs="Calibri"/>
        </w:rPr>
      </w:pPr>
      <w:sdt>
        <w:sdtPr>
          <w:rPr>
            <w:rFonts w:cs="Calibri"/>
          </w:rPr>
          <w:id w:val="-14790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53">
            <w:rPr>
              <w:rFonts w:ascii="MS Gothic" w:eastAsia="MS Gothic" w:hAnsi="MS Gothic" w:cs="Calibri" w:hint="eastAsia"/>
            </w:rPr>
            <w:t>☐</w:t>
          </w:r>
        </w:sdtContent>
      </w:sdt>
      <w:r w:rsidR="00D20A3A">
        <w:rPr>
          <w:rFonts w:cs="Calibri"/>
        </w:rPr>
        <w:t xml:space="preserve"> abolvent al clasei a XII-a, anul școlar __________________, la </w:t>
      </w:r>
      <w:r w:rsidR="00D20A3A" w:rsidRPr="00D20A3A">
        <w:rPr>
          <w:rFonts w:cs="Calibri"/>
          <w:i/>
        </w:rPr>
        <w:t>________(denumirea unității școlare)</w:t>
      </w:r>
      <w:r w:rsidR="00D20A3A">
        <w:rPr>
          <w:rFonts w:cs="Calibri"/>
        </w:rPr>
        <w:t xml:space="preserve"> _______, din localitatea ____________________, județul _____________;</w:t>
      </w:r>
    </w:p>
    <w:p w14:paraId="13DD804E" w14:textId="77777777" w:rsidR="00D20A3A" w:rsidRDefault="00D20A3A" w:rsidP="00DF4453">
      <w:pPr>
        <w:spacing w:line="360" w:lineRule="auto"/>
        <w:jc w:val="both"/>
        <w:rPr>
          <w:rFonts w:cs="Calibri"/>
        </w:rPr>
      </w:pPr>
    </w:p>
    <w:p w14:paraId="44558BF9" w14:textId="481A1207" w:rsidR="001578BA" w:rsidRDefault="001578BA" w:rsidP="00DF4453">
      <w:pPr>
        <w:spacing w:line="360" w:lineRule="auto"/>
        <w:jc w:val="both"/>
        <w:rPr>
          <w:rFonts w:cs="Calibri"/>
          <w:b/>
          <w:i/>
        </w:rPr>
      </w:pPr>
      <w:r w:rsidRPr="00D20A3A">
        <w:rPr>
          <w:rFonts w:cs="Calibri"/>
          <w:b/>
          <w:i/>
        </w:rPr>
        <w:t>Subsemnatul, declar că:</w:t>
      </w:r>
    </w:p>
    <w:p w14:paraId="2B328284" w14:textId="24802BBE" w:rsidR="001578BA" w:rsidRPr="001578BA" w:rsidRDefault="001578BA" w:rsidP="00DF4453">
      <w:pPr>
        <w:spacing w:line="360" w:lineRule="auto"/>
        <w:jc w:val="both"/>
        <w:rPr>
          <w:rFonts w:cs="Calibri"/>
        </w:rPr>
      </w:pPr>
      <w:r w:rsidRPr="001578BA">
        <w:rPr>
          <w:rFonts w:cs="Calibri"/>
        </w:rPr>
        <w:t>- lucrarea depusă în cadrul concursului este compoziție proprie;</w:t>
      </w:r>
    </w:p>
    <w:p w14:paraId="67120023" w14:textId="71762EBC" w:rsidR="00D20A3A" w:rsidRPr="001578BA" w:rsidRDefault="001578BA" w:rsidP="00DF4453">
      <w:pPr>
        <w:spacing w:line="360" w:lineRule="auto"/>
        <w:jc w:val="both"/>
        <w:rPr>
          <w:rFonts w:cs="Calibri"/>
        </w:rPr>
      </w:pPr>
      <w:r w:rsidRPr="001578BA">
        <w:rPr>
          <w:rFonts w:cs="Calibri"/>
        </w:rPr>
        <w:t xml:space="preserve">- în prezent, nu sunt înmatriculat </w:t>
      </w:r>
      <w:r w:rsidR="00D20A3A" w:rsidRPr="001578BA">
        <w:rPr>
          <w:rFonts w:cs="Calibri"/>
        </w:rPr>
        <w:t>în învățământul superior, pe loc</w:t>
      </w:r>
      <w:r w:rsidRPr="001578BA">
        <w:rPr>
          <w:rFonts w:cs="Calibri"/>
        </w:rPr>
        <w:t xml:space="preserve"> bugetat</w:t>
      </w:r>
      <w:r w:rsidR="00D20A3A" w:rsidRPr="001578BA">
        <w:rPr>
          <w:rFonts w:cs="Calibri"/>
        </w:rPr>
        <w:t>.</w:t>
      </w:r>
    </w:p>
    <w:p w14:paraId="27FEEC93" w14:textId="77777777" w:rsidR="00DF4453" w:rsidRDefault="00DF4453" w:rsidP="00527FDB">
      <w:pPr>
        <w:spacing w:line="480" w:lineRule="auto"/>
        <w:jc w:val="both"/>
        <w:rPr>
          <w:rFonts w:cs="Calibri"/>
          <w:b/>
          <w:i/>
        </w:rPr>
      </w:pPr>
    </w:p>
    <w:p w14:paraId="304EF449" w14:textId="525FA2B7" w:rsidR="00DF4453" w:rsidRDefault="00DF4453" w:rsidP="00527FDB">
      <w:pPr>
        <w:spacing w:line="48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Data:</w:t>
      </w:r>
    </w:p>
    <w:p w14:paraId="13C6BAD8" w14:textId="4D4A23DF" w:rsidR="00D20A3A" w:rsidRDefault="001578BA" w:rsidP="00527FDB">
      <w:pPr>
        <w:spacing w:line="48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Semnătura: </w:t>
      </w:r>
    </w:p>
    <w:p w14:paraId="4E2A0C19" w14:textId="3E1F028F" w:rsidR="00890C5C" w:rsidRDefault="00890C5C" w:rsidP="001C5D37">
      <w:pPr>
        <w:spacing w:line="276" w:lineRule="auto"/>
        <w:jc w:val="both"/>
        <w:rPr>
          <w:rFonts w:cs="Calibri"/>
        </w:rPr>
      </w:pPr>
    </w:p>
    <w:sectPr w:rsidR="00890C5C" w:rsidSect="00052636">
      <w:headerReference w:type="default" r:id="rId8"/>
      <w:footerReference w:type="default" r:id="rId9"/>
      <w:pgSz w:w="11906" w:h="16838" w:code="9"/>
      <w:pgMar w:top="1440" w:right="1134" w:bottom="1134" w:left="1440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A8AE" w14:textId="77777777" w:rsidR="00F51B2C" w:rsidRDefault="00F51B2C" w:rsidP="003E226A">
      <w:r>
        <w:separator/>
      </w:r>
    </w:p>
  </w:endnote>
  <w:endnote w:type="continuationSeparator" w:id="0">
    <w:p w14:paraId="5422D4EA" w14:textId="77777777" w:rsidR="00F51B2C" w:rsidRDefault="00F51B2C" w:rsidP="003E226A">
      <w:r>
        <w:continuationSeparator/>
      </w:r>
    </w:p>
  </w:endnote>
  <w:endnote w:type="continuationNotice" w:id="1">
    <w:p w14:paraId="097B9487" w14:textId="77777777" w:rsidR="00F51B2C" w:rsidRDefault="00F5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8B7D" w14:textId="263CEB24" w:rsidR="00A62309" w:rsidRPr="003E2354" w:rsidRDefault="00A62309" w:rsidP="00A62309">
    <w:pPr>
      <w:pStyle w:val="Footer"/>
      <w:framePr w:w="2835" w:h="284" w:hRule="exact" w:wrap="around" w:vAnchor="text" w:hAnchor="margin" w:xAlign="right" w:y="1" w:anchorLock="1"/>
      <w:tabs>
        <w:tab w:val="clear" w:pos="4536"/>
        <w:tab w:val="clear" w:pos="9072"/>
      </w:tabs>
      <w:spacing w:line="288" w:lineRule="auto"/>
      <w:jc w:val="right"/>
      <w:rPr>
        <w:rStyle w:val="PageNumber"/>
        <w:rFonts w:ascii="Calibri" w:hAnsi="Calibri" w:cs="Calibri"/>
        <w:bCs/>
        <w:color w:val="5A5A5A"/>
        <w:sz w:val="22"/>
        <w:szCs w:val="22"/>
      </w:rPr>
    </w:pPr>
    <w:r w:rsidRPr="003E2354">
      <w:rPr>
        <w:rFonts w:ascii="Calibri" w:hAnsi="Calibri" w:cs="Calibri"/>
        <w:color w:val="5A5A5A"/>
        <w:sz w:val="22"/>
        <w:szCs w:val="22"/>
      </w:rPr>
      <w:t>Pagina</w:t>
    </w:r>
    <w:r w:rsidRPr="003E2354">
      <w:rPr>
        <w:rFonts w:ascii="Calibri" w:hAnsi="Calibri" w:cs="Calibri"/>
        <w:bCs/>
        <w:color w:val="5A5A5A"/>
        <w:sz w:val="22"/>
        <w:szCs w:val="22"/>
      </w:rPr>
      <w:t xml:space="preserve"> 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begin"/>
    </w:r>
    <w:r w:rsidRPr="003E2354">
      <w:rPr>
        <w:rFonts w:ascii="Calibri" w:hAnsi="Calibri" w:cs="Calibri"/>
        <w:bCs/>
        <w:color w:val="5A5A5A"/>
        <w:sz w:val="22"/>
        <w:szCs w:val="22"/>
      </w:rPr>
      <w:instrText xml:space="preserve"> PAGE </w:instrTex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separate"/>
    </w:r>
    <w:r w:rsidR="00C20400">
      <w:rPr>
        <w:rFonts w:ascii="Calibri" w:hAnsi="Calibri" w:cs="Calibri"/>
        <w:bCs/>
        <w:noProof/>
        <w:color w:val="5A5A5A"/>
        <w:sz w:val="22"/>
        <w:szCs w:val="22"/>
      </w:rPr>
      <w:t>1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end"/>
    </w:r>
    <w:r w:rsidRPr="003E2354">
      <w:rPr>
        <w:rFonts w:ascii="Calibri" w:hAnsi="Calibri" w:cs="Calibri"/>
        <w:color w:val="5A5A5A"/>
        <w:sz w:val="22"/>
        <w:szCs w:val="22"/>
      </w:rPr>
      <w:t xml:space="preserve"> din 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begin"/>
    </w:r>
    <w:r w:rsidRPr="003E2354">
      <w:rPr>
        <w:rFonts w:ascii="Calibri" w:hAnsi="Calibri" w:cs="Calibri"/>
        <w:bCs/>
        <w:color w:val="5A5A5A"/>
        <w:sz w:val="22"/>
        <w:szCs w:val="22"/>
      </w:rPr>
      <w:instrText>NUMPAGES</w:instrTex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separate"/>
    </w:r>
    <w:r w:rsidR="00C20400">
      <w:rPr>
        <w:rFonts w:ascii="Calibri" w:hAnsi="Calibri" w:cs="Calibri"/>
        <w:bCs/>
        <w:noProof/>
        <w:color w:val="5A5A5A"/>
        <w:sz w:val="22"/>
        <w:szCs w:val="22"/>
      </w:rPr>
      <w:t>1</w:t>
    </w:r>
    <w:r w:rsidRPr="003E2354">
      <w:rPr>
        <w:rFonts w:ascii="Calibri" w:hAnsi="Calibri" w:cs="Calibri"/>
        <w:bCs/>
        <w:color w:val="5A5A5A"/>
        <w:sz w:val="22"/>
        <w:szCs w:val="22"/>
      </w:rPr>
      <w:fldChar w:fldCharType="end"/>
    </w:r>
  </w:p>
  <w:p w14:paraId="1E364315" w14:textId="77777777" w:rsidR="00A62309" w:rsidRPr="003E2354" w:rsidRDefault="00A62309" w:rsidP="00A62309">
    <w:pPr>
      <w:spacing w:line="288" w:lineRule="auto"/>
      <w:rPr>
        <w:rFonts w:ascii="Calibri" w:hAnsi="Calibri" w:cs="Calibri"/>
        <w:color w:val="5A5A5A"/>
        <w:spacing w:val="-10"/>
        <w:sz w:val="22"/>
        <w:szCs w:val="22"/>
      </w:rPr>
    </w:pPr>
    <w:r w:rsidRPr="003E2354">
      <w:rPr>
        <w:rFonts w:ascii="Calibri" w:hAnsi="Calibri" w:cs="Calibri"/>
        <w:color w:val="5A5A5A"/>
        <w:spacing w:val="-10"/>
        <w:sz w:val="22"/>
        <w:szCs w:val="22"/>
      </w:rPr>
      <w:t>B</w:t>
    </w:r>
    <w:proofErr w:type="spellStart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>lvd</w:t>
    </w:r>
    <w:proofErr w:type="spellEnd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 xml:space="preserve">. </w:t>
    </w:r>
    <w:proofErr w:type="spellStart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>Vasile</w:t>
    </w:r>
    <w:proofErr w:type="spellEnd"/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 xml:space="preserve"> P</w:t>
    </w:r>
    <w:r w:rsidRPr="003E2354">
      <w:rPr>
        <w:rFonts w:ascii="Calibri" w:hAnsi="Calibri" w:cs="Calibri"/>
        <w:color w:val="5A5A5A"/>
        <w:spacing w:val="-10"/>
        <w:sz w:val="22"/>
        <w:szCs w:val="22"/>
      </w:rPr>
      <w:t>ârvan, Nr. 4, 300223, Timişoara, România</w:t>
    </w:r>
  </w:p>
  <w:p w14:paraId="22B83C18" w14:textId="77777777" w:rsidR="00A62309" w:rsidRPr="003E2354" w:rsidRDefault="00A62309" w:rsidP="00A62309">
    <w:pPr>
      <w:spacing w:line="288" w:lineRule="auto"/>
      <w:rPr>
        <w:rFonts w:ascii="Calibri" w:hAnsi="Calibri" w:cs="Calibri"/>
        <w:color w:val="5A5A5A"/>
        <w:spacing w:val="-10"/>
        <w:sz w:val="22"/>
        <w:szCs w:val="22"/>
        <w:lang w:val="en-US"/>
      </w:rPr>
    </w:pPr>
    <w:r w:rsidRPr="003E2354">
      <w:rPr>
        <w:rFonts w:ascii="Calibri" w:hAnsi="Calibri" w:cs="Calibri"/>
        <w:color w:val="5A5A5A"/>
        <w:spacing w:val="-10"/>
        <w:sz w:val="22"/>
        <w:szCs w:val="22"/>
      </w:rPr>
      <w:t>Tel.</w:t>
    </w:r>
    <w:r w:rsidRPr="003E2354">
      <w:rPr>
        <w:rFonts w:ascii="Calibri" w:hAnsi="Calibri" w:cs="Calibri"/>
        <w:color w:val="5A5A5A"/>
        <w:spacing w:val="-10"/>
        <w:sz w:val="22"/>
        <w:szCs w:val="22"/>
        <w:lang w:val="en-US"/>
      </w:rPr>
      <w:t>: (+40) 0256 592 373, E-mail: asistenta.sociala@e-uv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2B71" w14:textId="77777777" w:rsidR="00F51B2C" w:rsidRDefault="00F51B2C" w:rsidP="003E226A">
      <w:r>
        <w:separator/>
      </w:r>
    </w:p>
  </w:footnote>
  <w:footnote w:type="continuationSeparator" w:id="0">
    <w:p w14:paraId="21EE8FDA" w14:textId="77777777" w:rsidR="00F51B2C" w:rsidRDefault="00F51B2C" w:rsidP="003E226A">
      <w:r>
        <w:continuationSeparator/>
      </w:r>
    </w:p>
  </w:footnote>
  <w:footnote w:type="continuationNotice" w:id="1">
    <w:p w14:paraId="2E626388" w14:textId="77777777" w:rsidR="00F51B2C" w:rsidRDefault="00F51B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C549" w14:textId="35618154" w:rsidR="00DF7CAB" w:rsidRPr="003E2354" w:rsidRDefault="00E217C7" w:rsidP="00DF7CAB">
    <w:pPr>
      <w:pStyle w:val="Subtitle"/>
      <w:spacing w:after="0"/>
      <w:jc w:val="right"/>
      <w:rPr>
        <w:sz w:val="18"/>
      </w:rPr>
    </w:pPr>
    <w:r>
      <w:rPr>
        <w:noProof/>
        <w:color w:val="E5AD00"/>
        <w:sz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145F85F1" wp14:editId="06D47571">
          <wp:simplePos x="0" y="0"/>
          <wp:positionH relativeFrom="column">
            <wp:posOffset>4121150</wp:posOffset>
          </wp:positionH>
          <wp:positionV relativeFrom="paragraph">
            <wp:posOffset>-83185</wp:posOffset>
          </wp:positionV>
          <wp:extent cx="657860" cy="626110"/>
          <wp:effectExtent l="0" t="0" r="8890" b="2540"/>
          <wp:wrapSquare wrapText="bothSides"/>
          <wp:docPr id="5" name="Picture 5" descr="C:\Users\User\Downloads\Sigla IR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C:\Users\User\Downloads\Sigla IR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A23EC0" wp14:editId="30B2DF66">
              <wp:simplePos x="0" y="0"/>
              <wp:positionH relativeFrom="page">
                <wp:posOffset>1523596</wp:posOffset>
              </wp:positionH>
              <wp:positionV relativeFrom="paragraph">
                <wp:posOffset>-76084</wp:posOffset>
              </wp:positionV>
              <wp:extent cx="3325495" cy="647700"/>
              <wp:effectExtent l="0" t="635" r="635" b="0"/>
              <wp:wrapNone/>
              <wp:docPr id="1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647700"/>
                        <a:chOff x="975" y="125"/>
                        <a:chExt cx="5237" cy="1020"/>
                      </a:xfrm>
                    </wpg:grpSpPr>
                    <pic:pic xmlns:pic="http://schemas.openxmlformats.org/drawingml/2006/picture">
                      <pic:nvPicPr>
                        <pic:cNvPr id="2" name="Picture 123" descr="Logo_Olimpiada_Altruismului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4" y="238"/>
                          <a:ext cx="2668" cy="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4" descr="Logo-DAS-simplu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3" y="238"/>
                          <a:ext cx="1107" cy="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5" descr="Logo-FSP-CU-MODIFICARI-fara-cadran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" y="125"/>
                          <a:ext cx="1020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D2B33" id="Group 127" o:spid="_x0000_s1026" style="position:absolute;margin-left:119.95pt;margin-top:-6pt;width:261.85pt;height:51pt;z-index:251658240;mso-position-horizontal-relative:page" coordorigin="975,125" coordsize="5237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Xkma1gFJCQAB&#10;SQkAFAAAAGRycy9tZWRpYS9pbWFnZTMucG5niVBORw0KGgoAAAANSUhEUgAAIAAAACAACAYAAABy&#10;qspZAAAAGXRFWHRTb2Z0d2FyZQBBZG9iZSBJbWFnZVJlYWR5ccllPAAJSKNJREFUeNrswQEBAAAA&#10;gJD+r+4I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NmD&#10;AwIAAAAAIf9fN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UArALByQAAAAAQP6/doRc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2IMDAgAAAAAh/183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CWA&#10;AOzCAQkAAAAAkP+vHSFX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UV9uCAAAAAAEDI/9cN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wnALhyQAAAAAAD5/9oRcl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WHvDpIbN84wDHf/lR2hC+QUPkJX&#10;CdxllXN4BWQPHCLnyMr7Vm6QU+QaStsexxRmNCOREgGQz4P6albAEG9z45p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/+zBgQAAAAAAkP9rI6i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wBwckAAAAAIL+v+5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JYAA7MIBCQAAAACQ/68d&#10;IVd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RX24IAAAAAA&#10;QMj/1w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CcAuHJAAAAAAAPn/2hFy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Ye/ublvJtQSMNjNiBsUAGApzEJUDQ6kAWBkwpCFm0DO+&#10;mnJZ50i29bMWsEFok64DfC/9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bPTgQAAAAABDkb73BB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B2IUDEgAAAAAg/187Qq6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irswQEBAAAAgJD/rxs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2&#10;EkAAduGABAAAAADI/9eOkKu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gp7cEAAAAAAIOT/64Y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tBGAXDkgAAAAAgPx/7Qi5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sHdHN67iUBiASUfuIOSdUtxD&#10;oAdKcQFOB3TEJdJkl2WTO5mZhMHJ90kWYFA0+uclxwo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/Yg0MCAAAAAEH/X7vC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wSQAB2&#10;4YAEAAAAAMj/146Qq6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CntwQAAAAAAg5P/rh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K0EYBcOSAAAAACA/H/tCLm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wBwcEAAAAAEL+v25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SgAB2IUDEgAAAAAg/187Qq6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irswQEBAAAAgJD/rxs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EkCAduGYBgAAAEBQ/9am8IM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ALPFKSug0Bg7oAAAAA&#10;SUVORK5CYIJQSwMECgAAAAAAAAAhACTegSs2lQQANpUEABQAAABkcnMvbWVkaWEvaW1hZ2UyLnBu&#10;Z4lQTkcNChoKAAAADUlIRFIAACAAAAAW8wgGAAAAKh8xhgAAABl0RVh0U29mdHdhcmUAQWRvYmUg&#10;SW1hZ2VSZWFkeXHJZTwABJTYSURBVHja7NABAYAwAASh86MY0Xamc0GECFz3834BAAAAAAAAAAAA&#10;AAAAAAAAAAAAAAAAAAAAAAAAAAAAwM9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QU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Rhhw5oAAAA&#10;EAZ99g9tEYjA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QU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DqArBDBzQAAAAIgz77h7YIRGAKAAAAAAAAAAAAAAAAAAAAAAAAAAAAAAAAAAAA&#10;AAAAAKCmAAAAAAAAAAAA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P+3B4cEAAAAAIL+v/aD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7" type="#_x0000_t75" alt="Logo_Olimpiada_Altruismului_2018" style="position:absolute;left:3544;top:238;width:266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">
                <v:imagedata r:id="rId5" o:title="Logo_Olimpiada_Altruismului_2018"/>
              </v:shape>
              <v:shape id="Picture 124" o:spid="_x0000_s1028" type="#_x0000_t75" alt="Logo-DAS-simplu" style="position:absolute;left:2143;top:238;width:1107;height:7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">
                <v:imagedata r:id="rId6" o:title="Logo-DAS-simplu"/>
              </v:shape>
              <v:shape id="Picture 125" o:spid="_x0000_s1029" type="#_x0000_t75" alt="Logo-FSP-CU-MODIFICARI-fara-cadran" style="position:absolute;left:975;top:125;width:1020;height:10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">
                <v:imagedata r:id="rId7" o:title="Logo-FSP-CU-MODIFICARI-fara-cadran"/>
              </v:shape>
              <w10:wrap anchorx="page"/>
            </v:group>
          </w:pict>
        </mc:Fallback>
      </mc:AlternateContent>
    </w:r>
  </w:p>
  <w:p w14:paraId="470D34FF" w14:textId="26D469B2" w:rsidR="00DF7CAB" w:rsidRPr="006B779D" w:rsidRDefault="00DF7CAB" w:rsidP="00DF7CAB">
    <w:pPr>
      <w:pStyle w:val="Subtitle"/>
      <w:spacing w:after="0"/>
      <w:jc w:val="right"/>
      <w:rPr>
        <w:color w:val="084371"/>
        <w:sz w:val="18"/>
      </w:rPr>
    </w:pPr>
  </w:p>
  <w:p w14:paraId="60B6EC4F" w14:textId="132F81F0" w:rsidR="00DF7CAB" w:rsidRPr="006B779D" w:rsidRDefault="00DF7CAB" w:rsidP="00DF7CAB">
    <w:pPr>
      <w:pStyle w:val="Subtitle"/>
      <w:spacing w:after="0"/>
      <w:jc w:val="right"/>
      <w:rPr>
        <w:color w:val="E5AD00"/>
        <w:sz w:val="20"/>
      </w:rPr>
    </w:pPr>
  </w:p>
  <w:p w14:paraId="6494778D" w14:textId="625EC1AB" w:rsidR="00DF7CAB" w:rsidRDefault="00406AF2" w:rsidP="00DF7CAB">
    <w:pPr>
      <w:pStyle w:val="Subtitle"/>
      <w:spacing w:after="0"/>
      <w:jc w:val="right"/>
      <w:rPr>
        <w:color w:val="084371"/>
        <w:sz w:val="20"/>
      </w:rPr>
    </w:pPr>
    <w:r>
      <w:rPr>
        <w:noProof/>
        <w:color w:val="084371"/>
        <w:sz w:val="20"/>
        <w:lang w:val="en-US" w:eastAsia="en-US"/>
      </w:rPr>
      <w:drawing>
        <wp:anchor distT="0" distB="0" distL="114300" distR="114300" simplePos="0" relativeHeight="251657216" behindDoc="0" locked="1" layoutInCell="1" allowOverlap="1" wp14:anchorId="4CCD75E6" wp14:editId="5C27B921">
          <wp:simplePos x="0" y="0"/>
          <wp:positionH relativeFrom="margin">
            <wp:align>center</wp:align>
          </wp:positionH>
          <wp:positionV relativeFrom="page">
            <wp:posOffset>740410</wp:posOffset>
          </wp:positionV>
          <wp:extent cx="5925820" cy="36830"/>
          <wp:effectExtent l="0" t="0" r="0" b="0"/>
          <wp:wrapSquare wrapText="bothSides"/>
          <wp:docPr id="110" name="Picture 110" descr="Li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inie"/>
                  <pic:cNvPicPr preferRelativeResize="0"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100000</wp14:pctWidth>
          </wp14:sizeRelH>
          <wp14:sizeRelV relativeFrom="page">
            <wp14:pctHeight>0</wp14:pctHeight>
          </wp14:sizeRelV>
        </wp:anchor>
      </w:drawing>
    </w:r>
  </w:p>
  <w:p w14:paraId="2EBB48CC" w14:textId="5BC028A0" w:rsidR="00DF7CAB" w:rsidRDefault="00DF7CAB" w:rsidP="00DF7CAB">
    <w:pPr>
      <w:pStyle w:val="Subtitle"/>
      <w:spacing w:after="0"/>
      <w:jc w:val="right"/>
      <w:rPr>
        <w:color w:val="E5AD00"/>
        <w:sz w:val="20"/>
      </w:rPr>
    </w:pPr>
  </w:p>
  <w:p w14:paraId="3BE6C577" w14:textId="7EB667B4" w:rsidR="00622861" w:rsidRPr="00DF7CAB" w:rsidRDefault="00622861" w:rsidP="00DF7CAB">
    <w:pPr>
      <w:pStyle w:val="Header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90E"/>
    <w:multiLevelType w:val="hybridMultilevel"/>
    <w:tmpl w:val="B442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184"/>
    <w:multiLevelType w:val="hybridMultilevel"/>
    <w:tmpl w:val="EE1C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92F"/>
    <w:multiLevelType w:val="hybridMultilevel"/>
    <w:tmpl w:val="095C6402"/>
    <w:lvl w:ilvl="0" w:tplc="3A4CE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64F"/>
    <w:multiLevelType w:val="hybridMultilevel"/>
    <w:tmpl w:val="A9EC6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E09"/>
    <w:multiLevelType w:val="hybridMultilevel"/>
    <w:tmpl w:val="C84E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F16"/>
    <w:multiLevelType w:val="hybridMultilevel"/>
    <w:tmpl w:val="87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D54"/>
    <w:multiLevelType w:val="hybridMultilevel"/>
    <w:tmpl w:val="1940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6BF4"/>
    <w:multiLevelType w:val="hybridMultilevel"/>
    <w:tmpl w:val="8446FF38"/>
    <w:lvl w:ilvl="0" w:tplc="B094B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28D2"/>
    <w:multiLevelType w:val="hybridMultilevel"/>
    <w:tmpl w:val="320691A8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D2A"/>
    <w:multiLevelType w:val="hybridMultilevel"/>
    <w:tmpl w:val="3C061C8C"/>
    <w:lvl w:ilvl="0" w:tplc="1FC8AC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2F39"/>
    <w:multiLevelType w:val="hybridMultilevel"/>
    <w:tmpl w:val="A156F0AC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B97"/>
    <w:multiLevelType w:val="hybridMultilevel"/>
    <w:tmpl w:val="320691A8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73B3"/>
    <w:multiLevelType w:val="hybridMultilevel"/>
    <w:tmpl w:val="BDB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1CFF"/>
    <w:multiLevelType w:val="hybridMultilevel"/>
    <w:tmpl w:val="31481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418"/>
    <w:multiLevelType w:val="hybridMultilevel"/>
    <w:tmpl w:val="810A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788"/>
    <w:multiLevelType w:val="hybridMultilevel"/>
    <w:tmpl w:val="93D25708"/>
    <w:lvl w:ilvl="0" w:tplc="4E8834B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A96"/>
    <w:multiLevelType w:val="hybridMultilevel"/>
    <w:tmpl w:val="60A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163"/>
    <w:multiLevelType w:val="hybridMultilevel"/>
    <w:tmpl w:val="C2CC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05C6"/>
    <w:multiLevelType w:val="hybridMultilevel"/>
    <w:tmpl w:val="7B4C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6B5"/>
    <w:multiLevelType w:val="hybridMultilevel"/>
    <w:tmpl w:val="0C429FA0"/>
    <w:lvl w:ilvl="0" w:tplc="1EE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42843"/>
    <w:multiLevelType w:val="hybridMultilevel"/>
    <w:tmpl w:val="58621830"/>
    <w:lvl w:ilvl="0" w:tplc="DEE8EC6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440"/>
    <w:multiLevelType w:val="hybridMultilevel"/>
    <w:tmpl w:val="6546C954"/>
    <w:lvl w:ilvl="0" w:tplc="E1C25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5D3898"/>
    <w:multiLevelType w:val="hybridMultilevel"/>
    <w:tmpl w:val="D7F2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30F72"/>
    <w:multiLevelType w:val="hybridMultilevel"/>
    <w:tmpl w:val="1038BBD6"/>
    <w:lvl w:ilvl="0" w:tplc="771CED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4"/>
  </w:num>
  <w:num w:numId="5">
    <w:abstractNumId w:val="2"/>
  </w:num>
  <w:num w:numId="6">
    <w:abstractNumId w:val="18"/>
  </w:num>
  <w:num w:numId="7">
    <w:abstractNumId w:val="19"/>
  </w:num>
  <w:num w:numId="8">
    <w:abstractNumId w:val="6"/>
  </w:num>
  <w:num w:numId="9">
    <w:abstractNumId w:val="9"/>
  </w:num>
  <w:num w:numId="10">
    <w:abstractNumId w:val="21"/>
  </w:num>
  <w:num w:numId="11">
    <w:abstractNumId w:val="24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23"/>
  </w:num>
  <w:num w:numId="19">
    <w:abstractNumId w:val="16"/>
  </w:num>
  <w:num w:numId="20">
    <w:abstractNumId w:val="15"/>
  </w:num>
  <w:num w:numId="21">
    <w:abstractNumId w:val="3"/>
  </w:num>
  <w:num w:numId="22">
    <w:abstractNumId w:val="1"/>
  </w:num>
  <w:num w:numId="23">
    <w:abstractNumId w:val="20"/>
  </w:num>
  <w:num w:numId="24">
    <w:abstractNumId w:val="13"/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documentProtection w:edit="readOnly" w:enforcement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0FA6"/>
    <w:rsid w:val="00006384"/>
    <w:rsid w:val="0000655E"/>
    <w:rsid w:val="00006A11"/>
    <w:rsid w:val="0001216C"/>
    <w:rsid w:val="00012412"/>
    <w:rsid w:val="00012FE0"/>
    <w:rsid w:val="000145D3"/>
    <w:rsid w:val="00017556"/>
    <w:rsid w:val="00020AFD"/>
    <w:rsid w:val="00020B98"/>
    <w:rsid w:val="0002382C"/>
    <w:rsid w:val="00024343"/>
    <w:rsid w:val="00026792"/>
    <w:rsid w:val="0002703F"/>
    <w:rsid w:val="0002789D"/>
    <w:rsid w:val="00030BE7"/>
    <w:rsid w:val="00030C87"/>
    <w:rsid w:val="0003314E"/>
    <w:rsid w:val="000336B4"/>
    <w:rsid w:val="000375D3"/>
    <w:rsid w:val="00041189"/>
    <w:rsid w:val="000415DE"/>
    <w:rsid w:val="0004211D"/>
    <w:rsid w:val="000425ED"/>
    <w:rsid w:val="00043AA7"/>
    <w:rsid w:val="00043DB9"/>
    <w:rsid w:val="000460B7"/>
    <w:rsid w:val="0004729D"/>
    <w:rsid w:val="00050B3B"/>
    <w:rsid w:val="00050D48"/>
    <w:rsid w:val="00052636"/>
    <w:rsid w:val="0005275B"/>
    <w:rsid w:val="000528FD"/>
    <w:rsid w:val="00053D42"/>
    <w:rsid w:val="000543E7"/>
    <w:rsid w:val="0005448F"/>
    <w:rsid w:val="000544EC"/>
    <w:rsid w:val="00055AEB"/>
    <w:rsid w:val="00057048"/>
    <w:rsid w:val="00061803"/>
    <w:rsid w:val="000628E6"/>
    <w:rsid w:val="00062A83"/>
    <w:rsid w:val="00062B41"/>
    <w:rsid w:val="000638B0"/>
    <w:rsid w:val="00070CEA"/>
    <w:rsid w:val="00073DE4"/>
    <w:rsid w:val="00073E3B"/>
    <w:rsid w:val="0008020A"/>
    <w:rsid w:val="00080B67"/>
    <w:rsid w:val="000835DC"/>
    <w:rsid w:val="00084B02"/>
    <w:rsid w:val="00084C29"/>
    <w:rsid w:val="00084F4E"/>
    <w:rsid w:val="00085E9D"/>
    <w:rsid w:val="00085F10"/>
    <w:rsid w:val="00086510"/>
    <w:rsid w:val="00086BE1"/>
    <w:rsid w:val="00087F7F"/>
    <w:rsid w:val="000903E5"/>
    <w:rsid w:val="00092BEA"/>
    <w:rsid w:val="00095FBB"/>
    <w:rsid w:val="00097B34"/>
    <w:rsid w:val="000A0B53"/>
    <w:rsid w:val="000A10C8"/>
    <w:rsid w:val="000A2EC9"/>
    <w:rsid w:val="000A4C02"/>
    <w:rsid w:val="000A68EA"/>
    <w:rsid w:val="000B0AC4"/>
    <w:rsid w:val="000B11E6"/>
    <w:rsid w:val="000B24F2"/>
    <w:rsid w:val="000B26C7"/>
    <w:rsid w:val="000B2C52"/>
    <w:rsid w:val="000B3369"/>
    <w:rsid w:val="000B53DF"/>
    <w:rsid w:val="000B5CF5"/>
    <w:rsid w:val="000C0176"/>
    <w:rsid w:val="000C0F09"/>
    <w:rsid w:val="000C13EC"/>
    <w:rsid w:val="000C183D"/>
    <w:rsid w:val="000C2457"/>
    <w:rsid w:val="000C32C0"/>
    <w:rsid w:val="000C5737"/>
    <w:rsid w:val="000C5DD6"/>
    <w:rsid w:val="000C6D7D"/>
    <w:rsid w:val="000D26A7"/>
    <w:rsid w:val="000D3016"/>
    <w:rsid w:val="000D3992"/>
    <w:rsid w:val="000D3E8A"/>
    <w:rsid w:val="000D513D"/>
    <w:rsid w:val="000D56AE"/>
    <w:rsid w:val="000E3965"/>
    <w:rsid w:val="000E4972"/>
    <w:rsid w:val="000E58C7"/>
    <w:rsid w:val="000E72AD"/>
    <w:rsid w:val="000F1BCB"/>
    <w:rsid w:val="000F3CD4"/>
    <w:rsid w:val="000F5253"/>
    <w:rsid w:val="001013CF"/>
    <w:rsid w:val="001017D2"/>
    <w:rsid w:val="00103ED2"/>
    <w:rsid w:val="001047F7"/>
    <w:rsid w:val="00104CA0"/>
    <w:rsid w:val="00105081"/>
    <w:rsid w:val="00105A33"/>
    <w:rsid w:val="00107120"/>
    <w:rsid w:val="0010728B"/>
    <w:rsid w:val="00110486"/>
    <w:rsid w:val="00111898"/>
    <w:rsid w:val="001122BE"/>
    <w:rsid w:val="00112CD7"/>
    <w:rsid w:val="00116B1B"/>
    <w:rsid w:val="00121A92"/>
    <w:rsid w:val="00122AE8"/>
    <w:rsid w:val="00123019"/>
    <w:rsid w:val="001245F6"/>
    <w:rsid w:val="00124D00"/>
    <w:rsid w:val="00124FB9"/>
    <w:rsid w:val="0012561F"/>
    <w:rsid w:val="00125B83"/>
    <w:rsid w:val="00131150"/>
    <w:rsid w:val="0013440E"/>
    <w:rsid w:val="0014318E"/>
    <w:rsid w:val="001444C3"/>
    <w:rsid w:val="00146100"/>
    <w:rsid w:val="00151453"/>
    <w:rsid w:val="00152AC1"/>
    <w:rsid w:val="00154F4A"/>
    <w:rsid w:val="00155232"/>
    <w:rsid w:val="001556A6"/>
    <w:rsid w:val="001568BE"/>
    <w:rsid w:val="001576EC"/>
    <w:rsid w:val="001578BA"/>
    <w:rsid w:val="001603E5"/>
    <w:rsid w:val="00161176"/>
    <w:rsid w:val="00162A7B"/>
    <w:rsid w:val="001649A6"/>
    <w:rsid w:val="0016745D"/>
    <w:rsid w:val="001711F2"/>
    <w:rsid w:val="001732F8"/>
    <w:rsid w:val="00173560"/>
    <w:rsid w:val="001744E9"/>
    <w:rsid w:val="0017605D"/>
    <w:rsid w:val="001767EA"/>
    <w:rsid w:val="00176F77"/>
    <w:rsid w:val="00182B09"/>
    <w:rsid w:val="00182CE7"/>
    <w:rsid w:val="00182E44"/>
    <w:rsid w:val="00183CDF"/>
    <w:rsid w:val="00184FA0"/>
    <w:rsid w:val="00190894"/>
    <w:rsid w:val="00190C12"/>
    <w:rsid w:val="00191130"/>
    <w:rsid w:val="001914EE"/>
    <w:rsid w:val="00192ABA"/>
    <w:rsid w:val="001949D1"/>
    <w:rsid w:val="001954AC"/>
    <w:rsid w:val="00195DAC"/>
    <w:rsid w:val="00196A3D"/>
    <w:rsid w:val="001A2C0C"/>
    <w:rsid w:val="001A2C39"/>
    <w:rsid w:val="001A2E1E"/>
    <w:rsid w:val="001A47C9"/>
    <w:rsid w:val="001A49AB"/>
    <w:rsid w:val="001A6461"/>
    <w:rsid w:val="001B36FB"/>
    <w:rsid w:val="001B37C5"/>
    <w:rsid w:val="001B679F"/>
    <w:rsid w:val="001C18B7"/>
    <w:rsid w:val="001C1BFB"/>
    <w:rsid w:val="001C4A9D"/>
    <w:rsid w:val="001C4C44"/>
    <w:rsid w:val="001C5D37"/>
    <w:rsid w:val="001C5DA2"/>
    <w:rsid w:val="001C7CDD"/>
    <w:rsid w:val="001C7DD1"/>
    <w:rsid w:val="001D155C"/>
    <w:rsid w:val="001D1E78"/>
    <w:rsid w:val="001D34E8"/>
    <w:rsid w:val="001D3C66"/>
    <w:rsid w:val="001D4A01"/>
    <w:rsid w:val="001D564A"/>
    <w:rsid w:val="001D7751"/>
    <w:rsid w:val="001E2B17"/>
    <w:rsid w:val="001E2FEE"/>
    <w:rsid w:val="001E3347"/>
    <w:rsid w:val="001E532B"/>
    <w:rsid w:val="001E6517"/>
    <w:rsid w:val="001E69C6"/>
    <w:rsid w:val="001F0FB8"/>
    <w:rsid w:val="001F1918"/>
    <w:rsid w:val="001F2FA7"/>
    <w:rsid w:val="001F4F53"/>
    <w:rsid w:val="001F51A7"/>
    <w:rsid w:val="001F5915"/>
    <w:rsid w:val="001F5BE0"/>
    <w:rsid w:val="001F725A"/>
    <w:rsid w:val="00200431"/>
    <w:rsid w:val="0020069C"/>
    <w:rsid w:val="00200958"/>
    <w:rsid w:val="00201477"/>
    <w:rsid w:val="0020266E"/>
    <w:rsid w:val="00204344"/>
    <w:rsid w:val="00204529"/>
    <w:rsid w:val="002054CA"/>
    <w:rsid w:val="00205AE4"/>
    <w:rsid w:val="00207548"/>
    <w:rsid w:val="00211ACE"/>
    <w:rsid w:val="00212CB6"/>
    <w:rsid w:val="002151BA"/>
    <w:rsid w:val="00217A74"/>
    <w:rsid w:val="00220312"/>
    <w:rsid w:val="00222E33"/>
    <w:rsid w:val="00224B4A"/>
    <w:rsid w:val="002256DF"/>
    <w:rsid w:val="00225B5F"/>
    <w:rsid w:val="00226A3C"/>
    <w:rsid w:val="002270EF"/>
    <w:rsid w:val="0023171B"/>
    <w:rsid w:val="00234D3C"/>
    <w:rsid w:val="002361D1"/>
    <w:rsid w:val="002415BB"/>
    <w:rsid w:val="0024351A"/>
    <w:rsid w:val="002458CB"/>
    <w:rsid w:val="00246B3C"/>
    <w:rsid w:val="00250517"/>
    <w:rsid w:val="00251897"/>
    <w:rsid w:val="00251A6A"/>
    <w:rsid w:val="002529AD"/>
    <w:rsid w:val="00254A3E"/>
    <w:rsid w:val="00256D69"/>
    <w:rsid w:val="002579BB"/>
    <w:rsid w:val="00257BFE"/>
    <w:rsid w:val="002672CD"/>
    <w:rsid w:val="00267723"/>
    <w:rsid w:val="00272E14"/>
    <w:rsid w:val="00274399"/>
    <w:rsid w:val="00275472"/>
    <w:rsid w:val="00276EF9"/>
    <w:rsid w:val="00280637"/>
    <w:rsid w:val="0028158B"/>
    <w:rsid w:val="00282BBE"/>
    <w:rsid w:val="002830DB"/>
    <w:rsid w:val="0028345A"/>
    <w:rsid w:val="0028384D"/>
    <w:rsid w:val="00285855"/>
    <w:rsid w:val="0028755C"/>
    <w:rsid w:val="0029063D"/>
    <w:rsid w:val="00291BDC"/>
    <w:rsid w:val="0029372F"/>
    <w:rsid w:val="00295E6E"/>
    <w:rsid w:val="002A007E"/>
    <w:rsid w:val="002A2B6F"/>
    <w:rsid w:val="002A33C2"/>
    <w:rsid w:val="002A3C87"/>
    <w:rsid w:val="002A4359"/>
    <w:rsid w:val="002A4924"/>
    <w:rsid w:val="002B11E0"/>
    <w:rsid w:val="002B142C"/>
    <w:rsid w:val="002B2F9B"/>
    <w:rsid w:val="002B3A00"/>
    <w:rsid w:val="002B41F8"/>
    <w:rsid w:val="002B6BDC"/>
    <w:rsid w:val="002B71D3"/>
    <w:rsid w:val="002C1FA2"/>
    <w:rsid w:val="002C64E3"/>
    <w:rsid w:val="002D112C"/>
    <w:rsid w:val="002D26BA"/>
    <w:rsid w:val="002D2F0E"/>
    <w:rsid w:val="002D3D67"/>
    <w:rsid w:val="002D4921"/>
    <w:rsid w:val="002D58C0"/>
    <w:rsid w:val="002D6CCD"/>
    <w:rsid w:val="002E0EBF"/>
    <w:rsid w:val="002E1743"/>
    <w:rsid w:val="002E2E96"/>
    <w:rsid w:val="002E3B4B"/>
    <w:rsid w:val="002E4A40"/>
    <w:rsid w:val="002E4AF7"/>
    <w:rsid w:val="002E4EA3"/>
    <w:rsid w:val="002E6D49"/>
    <w:rsid w:val="002F52FE"/>
    <w:rsid w:val="002F58CC"/>
    <w:rsid w:val="002F6157"/>
    <w:rsid w:val="003006C6"/>
    <w:rsid w:val="00300740"/>
    <w:rsid w:val="00300ED1"/>
    <w:rsid w:val="003017D9"/>
    <w:rsid w:val="00310C09"/>
    <w:rsid w:val="00313C4E"/>
    <w:rsid w:val="003147A3"/>
    <w:rsid w:val="00314EA8"/>
    <w:rsid w:val="00317209"/>
    <w:rsid w:val="00317AB7"/>
    <w:rsid w:val="003220DB"/>
    <w:rsid w:val="00322C06"/>
    <w:rsid w:val="00323381"/>
    <w:rsid w:val="0032366C"/>
    <w:rsid w:val="003242B6"/>
    <w:rsid w:val="00324D13"/>
    <w:rsid w:val="00325267"/>
    <w:rsid w:val="00327C1C"/>
    <w:rsid w:val="00327C5B"/>
    <w:rsid w:val="00327FA7"/>
    <w:rsid w:val="00333779"/>
    <w:rsid w:val="00334DB2"/>
    <w:rsid w:val="0033622C"/>
    <w:rsid w:val="00341569"/>
    <w:rsid w:val="00341A37"/>
    <w:rsid w:val="00344816"/>
    <w:rsid w:val="00344B03"/>
    <w:rsid w:val="003450B2"/>
    <w:rsid w:val="003450BE"/>
    <w:rsid w:val="003450F1"/>
    <w:rsid w:val="003455FA"/>
    <w:rsid w:val="0034776C"/>
    <w:rsid w:val="00351E36"/>
    <w:rsid w:val="003538C7"/>
    <w:rsid w:val="00353E55"/>
    <w:rsid w:val="00354883"/>
    <w:rsid w:val="0036054E"/>
    <w:rsid w:val="003624A1"/>
    <w:rsid w:val="00362576"/>
    <w:rsid w:val="00366108"/>
    <w:rsid w:val="003739D8"/>
    <w:rsid w:val="0037413F"/>
    <w:rsid w:val="00374610"/>
    <w:rsid w:val="003756CF"/>
    <w:rsid w:val="003770D2"/>
    <w:rsid w:val="0038023C"/>
    <w:rsid w:val="00381178"/>
    <w:rsid w:val="0038152D"/>
    <w:rsid w:val="00382C96"/>
    <w:rsid w:val="00383A51"/>
    <w:rsid w:val="00383E87"/>
    <w:rsid w:val="00385EF7"/>
    <w:rsid w:val="003862EA"/>
    <w:rsid w:val="0038731B"/>
    <w:rsid w:val="003874E5"/>
    <w:rsid w:val="00387B25"/>
    <w:rsid w:val="00391033"/>
    <w:rsid w:val="003918B5"/>
    <w:rsid w:val="00391A17"/>
    <w:rsid w:val="0039352E"/>
    <w:rsid w:val="00395777"/>
    <w:rsid w:val="003966C3"/>
    <w:rsid w:val="003972A0"/>
    <w:rsid w:val="003A088C"/>
    <w:rsid w:val="003A2CDF"/>
    <w:rsid w:val="003A35E3"/>
    <w:rsid w:val="003A50C3"/>
    <w:rsid w:val="003A58CD"/>
    <w:rsid w:val="003A5B31"/>
    <w:rsid w:val="003A6AC0"/>
    <w:rsid w:val="003A6F97"/>
    <w:rsid w:val="003A7383"/>
    <w:rsid w:val="003A77A3"/>
    <w:rsid w:val="003A7FA0"/>
    <w:rsid w:val="003B0315"/>
    <w:rsid w:val="003B0860"/>
    <w:rsid w:val="003B0FC3"/>
    <w:rsid w:val="003B24DB"/>
    <w:rsid w:val="003B34C1"/>
    <w:rsid w:val="003B395C"/>
    <w:rsid w:val="003B3C20"/>
    <w:rsid w:val="003B44C8"/>
    <w:rsid w:val="003C1482"/>
    <w:rsid w:val="003C378C"/>
    <w:rsid w:val="003C4FC5"/>
    <w:rsid w:val="003C61CC"/>
    <w:rsid w:val="003C6A8B"/>
    <w:rsid w:val="003D112B"/>
    <w:rsid w:val="003D231B"/>
    <w:rsid w:val="003D2C5F"/>
    <w:rsid w:val="003D3102"/>
    <w:rsid w:val="003D5526"/>
    <w:rsid w:val="003D62D7"/>
    <w:rsid w:val="003E0670"/>
    <w:rsid w:val="003E07B8"/>
    <w:rsid w:val="003E226A"/>
    <w:rsid w:val="003E2354"/>
    <w:rsid w:val="003E2DBB"/>
    <w:rsid w:val="003E3470"/>
    <w:rsid w:val="003E4541"/>
    <w:rsid w:val="003E4BB8"/>
    <w:rsid w:val="003F0E91"/>
    <w:rsid w:val="003F6684"/>
    <w:rsid w:val="003F66E1"/>
    <w:rsid w:val="003F6CAA"/>
    <w:rsid w:val="003F7AAF"/>
    <w:rsid w:val="0040122F"/>
    <w:rsid w:val="004039A8"/>
    <w:rsid w:val="00403E46"/>
    <w:rsid w:val="0040476B"/>
    <w:rsid w:val="00404D95"/>
    <w:rsid w:val="00405683"/>
    <w:rsid w:val="00405AA7"/>
    <w:rsid w:val="00405C04"/>
    <w:rsid w:val="00405C62"/>
    <w:rsid w:val="004060ED"/>
    <w:rsid w:val="00406AF2"/>
    <w:rsid w:val="00406B69"/>
    <w:rsid w:val="00406FB9"/>
    <w:rsid w:val="0040721D"/>
    <w:rsid w:val="00407275"/>
    <w:rsid w:val="004102A8"/>
    <w:rsid w:val="004111DC"/>
    <w:rsid w:val="0041199D"/>
    <w:rsid w:val="0041260C"/>
    <w:rsid w:val="00413520"/>
    <w:rsid w:val="00413D13"/>
    <w:rsid w:val="00413EA7"/>
    <w:rsid w:val="00414CF0"/>
    <w:rsid w:val="00415577"/>
    <w:rsid w:val="00416F51"/>
    <w:rsid w:val="004177BD"/>
    <w:rsid w:val="00420E24"/>
    <w:rsid w:val="00421302"/>
    <w:rsid w:val="00423550"/>
    <w:rsid w:val="0042434D"/>
    <w:rsid w:val="004268F1"/>
    <w:rsid w:val="00431275"/>
    <w:rsid w:val="0043147D"/>
    <w:rsid w:val="00432024"/>
    <w:rsid w:val="004332DF"/>
    <w:rsid w:val="00434DFE"/>
    <w:rsid w:val="00436712"/>
    <w:rsid w:val="0043697E"/>
    <w:rsid w:val="00441767"/>
    <w:rsid w:val="004422B3"/>
    <w:rsid w:val="004460A2"/>
    <w:rsid w:val="004501A3"/>
    <w:rsid w:val="00451E92"/>
    <w:rsid w:val="00455B8A"/>
    <w:rsid w:val="00460EBF"/>
    <w:rsid w:val="00462F4F"/>
    <w:rsid w:val="00465B15"/>
    <w:rsid w:val="00467E70"/>
    <w:rsid w:val="00471116"/>
    <w:rsid w:val="00471F1F"/>
    <w:rsid w:val="00472C09"/>
    <w:rsid w:val="0047323A"/>
    <w:rsid w:val="00473779"/>
    <w:rsid w:val="00477C2E"/>
    <w:rsid w:val="0048091F"/>
    <w:rsid w:val="00480D79"/>
    <w:rsid w:val="00480F05"/>
    <w:rsid w:val="0048385D"/>
    <w:rsid w:val="00485875"/>
    <w:rsid w:val="00491860"/>
    <w:rsid w:val="00491980"/>
    <w:rsid w:val="00495AFA"/>
    <w:rsid w:val="004977EC"/>
    <w:rsid w:val="004A2A78"/>
    <w:rsid w:val="004A378D"/>
    <w:rsid w:val="004A485C"/>
    <w:rsid w:val="004A4E3B"/>
    <w:rsid w:val="004A4F8A"/>
    <w:rsid w:val="004A67FA"/>
    <w:rsid w:val="004A7464"/>
    <w:rsid w:val="004A7EE8"/>
    <w:rsid w:val="004A7FF0"/>
    <w:rsid w:val="004B07D5"/>
    <w:rsid w:val="004B1F89"/>
    <w:rsid w:val="004B273C"/>
    <w:rsid w:val="004B49F4"/>
    <w:rsid w:val="004C02DD"/>
    <w:rsid w:val="004C2488"/>
    <w:rsid w:val="004C52CD"/>
    <w:rsid w:val="004C569E"/>
    <w:rsid w:val="004C5E2E"/>
    <w:rsid w:val="004C7C8A"/>
    <w:rsid w:val="004D2765"/>
    <w:rsid w:val="004D2B38"/>
    <w:rsid w:val="004D3C1E"/>
    <w:rsid w:val="004E0072"/>
    <w:rsid w:val="004E2722"/>
    <w:rsid w:val="004E37BE"/>
    <w:rsid w:val="004E4B67"/>
    <w:rsid w:val="004E63B6"/>
    <w:rsid w:val="004E651D"/>
    <w:rsid w:val="004F0CC0"/>
    <w:rsid w:val="004F14CA"/>
    <w:rsid w:val="004F2616"/>
    <w:rsid w:val="004F4119"/>
    <w:rsid w:val="004F4E84"/>
    <w:rsid w:val="004F56A6"/>
    <w:rsid w:val="004F5769"/>
    <w:rsid w:val="004F7D9A"/>
    <w:rsid w:val="005005E2"/>
    <w:rsid w:val="005028ED"/>
    <w:rsid w:val="00502BCC"/>
    <w:rsid w:val="00503339"/>
    <w:rsid w:val="00503E4C"/>
    <w:rsid w:val="00506E76"/>
    <w:rsid w:val="005116B3"/>
    <w:rsid w:val="00524E67"/>
    <w:rsid w:val="00524FDE"/>
    <w:rsid w:val="0052502B"/>
    <w:rsid w:val="005260E7"/>
    <w:rsid w:val="005269D2"/>
    <w:rsid w:val="00527FDB"/>
    <w:rsid w:val="005308FC"/>
    <w:rsid w:val="00531C79"/>
    <w:rsid w:val="00533064"/>
    <w:rsid w:val="0053351F"/>
    <w:rsid w:val="005342E8"/>
    <w:rsid w:val="00534922"/>
    <w:rsid w:val="00535339"/>
    <w:rsid w:val="00536F1D"/>
    <w:rsid w:val="00541391"/>
    <w:rsid w:val="0054275A"/>
    <w:rsid w:val="005439E4"/>
    <w:rsid w:val="00543AC8"/>
    <w:rsid w:val="0054438F"/>
    <w:rsid w:val="00546742"/>
    <w:rsid w:val="00550A56"/>
    <w:rsid w:val="00551B10"/>
    <w:rsid w:val="0055224E"/>
    <w:rsid w:val="0055484C"/>
    <w:rsid w:val="00555B91"/>
    <w:rsid w:val="00555BEE"/>
    <w:rsid w:val="00556C2E"/>
    <w:rsid w:val="00557BC2"/>
    <w:rsid w:val="0056254E"/>
    <w:rsid w:val="00562C68"/>
    <w:rsid w:val="00562D86"/>
    <w:rsid w:val="00563638"/>
    <w:rsid w:val="005670A4"/>
    <w:rsid w:val="005673EA"/>
    <w:rsid w:val="005676BA"/>
    <w:rsid w:val="00567E6B"/>
    <w:rsid w:val="005706F8"/>
    <w:rsid w:val="0057089A"/>
    <w:rsid w:val="00571E6D"/>
    <w:rsid w:val="00572755"/>
    <w:rsid w:val="00573B86"/>
    <w:rsid w:val="00576FB0"/>
    <w:rsid w:val="00580794"/>
    <w:rsid w:val="00581B46"/>
    <w:rsid w:val="00583B1B"/>
    <w:rsid w:val="0058625E"/>
    <w:rsid w:val="00587D14"/>
    <w:rsid w:val="005939AA"/>
    <w:rsid w:val="00593F52"/>
    <w:rsid w:val="005958A0"/>
    <w:rsid w:val="0059786F"/>
    <w:rsid w:val="005A0185"/>
    <w:rsid w:val="005A1308"/>
    <w:rsid w:val="005A3C4B"/>
    <w:rsid w:val="005A4547"/>
    <w:rsid w:val="005A4D22"/>
    <w:rsid w:val="005A6256"/>
    <w:rsid w:val="005A6B42"/>
    <w:rsid w:val="005A7E6E"/>
    <w:rsid w:val="005B1261"/>
    <w:rsid w:val="005B1CB8"/>
    <w:rsid w:val="005B2221"/>
    <w:rsid w:val="005B3674"/>
    <w:rsid w:val="005B3F6F"/>
    <w:rsid w:val="005B4757"/>
    <w:rsid w:val="005B66E9"/>
    <w:rsid w:val="005B77EE"/>
    <w:rsid w:val="005C03A3"/>
    <w:rsid w:val="005C1682"/>
    <w:rsid w:val="005C270F"/>
    <w:rsid w:val="005C3B3E"/>
    <w:rsid w:val="005C4252"/>
    <w:rsid w:val="005C5E88"/>
    <w:rsid w:val="005C7CAD"/>
    <w:rsid w:val="005D03EF"/>
    <w:rsid w:val="005D0C57"/>
    <w:rsid w:val="005D4E10"/>
    <w:rsid w:val="005D67B8"/>
    <w:rsid w:val="005D75D9"/>
    <w:rsid w:val="005D7B6B"/>
    <w:rsid w:val="005E03E5"/>
    <w:rsid w:val="005E153D"/>
    <w:rsid w:val="005E186C"/>
    <w:rsid w:val="005E19CF"/>
    <w:rsid w:val="005E1ED7"/>
    <w:rsid w:val="005E2701"/>
    <w:rsid w:val="005E3570"/>
    <w:rsid w:val="005E413D"/>
    <w:rsid w:val="005E77EB"/>
    <w:rsid w:val="005E7AEF"/>
    <w:rsid w:val="005F26B9"/>
    <w:rsid w:val="005F3312"/>
    <w:rsid w:val="005F537E"/>
    <w:rsid w:val="005F5A9B"/>
    <w:rsid w:val="005F6330"/>
    <w:rsid w:val="0060028C"/>
    <w:rsid w:val="006034C6"/>
    <w:rsid w:val="00604AC4"/>
    <w:rsid w:val="00610745"/>
    <w:rsid w:val="00610B7E"/>
    <w:rsid w:val="0061131E"/>
    <w:rsid w:val="0061141E"/>
    <w:rsid w:val="00612AFF"/>
    <w:rsid w:val="006140A8"/>
    <w:rsid w:val="006147DC"/>
    <w:rsid w:val="00615EC1"/>
    <w:rsid w:val="0061626D"/>
    <w:rsid w:val="0061705D"/>
    <w:rsid w:val="00621462"/>
    <w:rsid w:val="00621964"/>
    <w:rsid w:val="00622861"/>
    <w:rsid w:val="00623596"/>
    <w:rsid w:val="00623666"/>
    <w:rsid w:val="006309C4"/>
    <w:rsid w:val="00630F7B"/>
    <w:rsid w:val="00631487"/>
    <w:rsid w:val="00631B5E"/>
    <w:rsid w:val="00631DFE"/>
    <w:rsid w:val="00632A8E"/>
    <w:rsid w:val="00633171"/>
    <w:rsid w:val="00634D14"/>
    <w:rsid w:val="00634DA4"/>
    <w:rsid w:val="00634F07"/>
    <w:rsid w:val="00635867"/>
    <w:rsid w:val="00637073"/>
    <w:rsid w:val="00640262"/>
    <w:rsid w:val="00641655"/>
    <w:rsid w:val="00642344"/>
    <w:rsid w:val="00645141"/>
    <w:rsid w:val="006454F6"/>
    <w:rsid w:val="00645B5D"/>
    <w:rsid w:val="0064607A"/>
    <w:rsid w:val="00646201"/>
    <w:rsid w:val="00646F1A"/>
    <w:rsid w:val="00647AFB"/>
    <w:rsid w:val="00647CC2"/>
    <w:rsid w:val="00650125"/>
    <w:rsid w:val="00650BD7"/>
    <w:rsid w:val="0065231C"/>
    <w:rsid w:val="00652BF9"/>
    <w:rsid w:val="0065383B"/>
    <w:rsid w:val="00654F40"/>
    <w:rsid w:val="00655F05"/>
    <w:rsid w:val="006574EF"/>
    <w:rsid w:val="00664419"/>
    <w:rsid w:val="00664765"/>
    <w:rsid w:val="00664BDD"/>
    <w:rsid w:val="00664CF7"/>
    <w:rsid w:val="0066525E"/>
    <w:rsid w:val="0066683F"/>
    <w:rsid w:val="00666DED"/>
    <w:rsid w:val="006677A1"/>
    <w:rsid w:val="006707B3"/>
    <w:rsid w:val="00671C84"/>
    <w:rsid w:val="0067529E"/>
    <w:rsid w:val="00681422"/>
    <w:rsid w:val="00682CE9"/>
    <w:rsid w:val="0068330D"/>
    <w:rsid w:val="00683C12"/>
    <w:rsid w:val="00684621"/>
    <w:rsid w:val="0068626E"/>
    <w:rsid w:val="00686649"/>
    <w:rsid w:val="0069017E"/>
    <w:rsid w:val="006917EF"/>
    <w:rsid w:val="00696C21"/>
    <w:rsid w:val="006A03FD"/>
    <w:rsid w:val="006A2DE1"/>
    <w:rsid w:val="006A3F04"/>
    <w:rsid w:val="006A623E"/>
    <w:rsid w:val="006B15C4"/>
    <w:rsid w:val="006B1918"/>
    <w:rsid w:val="006B50CE"/>
    <w:rsid w:val="006B5ED3"/>
    <w:rsid w:val="006B779D"/>
    <w:rsid w:val="006C1606"/>
    <w:rsid w:val="006C3B31"/>
    <w:rsid w:val="006C42BA"/>
    <w:rsid w:val="006C5257"/>
    <w:rsid w:val="006C5971"/>
    <w:rsid w:val="006C68F5"/>
    <w:rsid w:val="006D090B"/>
    <w:rsid w:val="006D187F"/>
    <w:rsid w:val="006D208D"/>
    <w:rsid w:val="006D2140"/>
    <w:rsid w:val="006D2907"/>
    <w:rsid w:val="006D4888"/>
    <w:rsid w:val="006D4C27"/>
    <w:rsid w:val="006D563E"/>
    <w:rsid w:val="006D772E"/>
    <w:rsid w:val="006E2D60"/>
    <w:rsid w:val="006E3580"/>
    <w:rsid w:val="006E362F"/>
    <w:rsid w:val="006E4338"/>
    <w:rsid w:val="006E4C4C"/>
    <w:rsid w:val="006E6DE0"/>
    <w:rsid w:val="006E7832"/>
    <w:rsid w:val="006E7BB8"/>
    <w:rsid w:val="006F058E"/>
    <w:rsid w:val="006F66A8"/>
    <w:rsid w:val="006F7C99"/>
    <w:rsid w:val="00700816"/>
    <w:rsid w:val="00700F45"/>
    <w:rsid w:val="00702125"/>
    <w:rsid w:val="007027A8"/>
    <w:rsid w:val="0070415C"/>
    <w:rsid w:val="00704752"/>
    <w:rsid w:val="00705DC7"/>
    <w:rsid w:val="00711376"/>
    <w:rsid w:val="00711855"/>
    <w:rsid w:val="0072089E"/>
    <w:rsid w:val="00724E17"/>
    <w:rsid w:val="00725397"/>
    <w:rsid w:val="007253B7"/>
    <w:rsid w:val="00725872"/>
    <w:rsid w:val="00726388"/>
    <w:rsid w:val="0072653D"/>
    <w:rsid w:val="00731F11"/>
    <w:rsid w:val="00734CDC"/>
    <w:rsid w:val="00735E50"/>
    <w:rsid w:val="00736E72"/>
    <w:rsid w:val="0074032C"/>
    <w:rsid w:val="00740F08"/>
    <w:rsid w:val="00742E6D"/>
    <w:rsid w:val="00744890"/>
    <w:rsid w:val="007455D7"/>
    <w:rsid w:val="00752836"/>
    <w:rsid w:val="007529D4"/>
    <w:rsid w:val="00752DE9"/>
    <w:rsid w:val="00763585"/>
    <w:rsid w:val="007656E2"/>
    <w:rsid w:val="00765ADF"/>
    <w:rsid w:val="007668E1"/>
    <w:rsid w:val="00770767"/>
    <w:rsid w:val="00770F8D"/>
    <w:rsid w:val="007711AE"/>
    <w:rsid w:val="00771D57"/>
    <w:rsid w:val="00773EFC"/>
    <w:rsid w:val="007756D7"/>
    <w:rsid w:val="00775896"/>
    <w:rsid w:val="00777205"/>
    <w:rsid w:val="0078015E"/>
    <w:rsid w:val="00781878"/>
    <w:rsid w:val="00783C4B"/>
    <w:rsid w:val="00783ECD"/>
    <w:rsid w:val="007868B8"/>
    <w:rsid w:val="00787E45"/>
    <w:rsid w:val="0079062A"/>
    <w:rsid w:val="00791C4C"/>
    <w:rsid w:val="0079250A"/>
    <w:rsid w:val="00792DB3"/>
    <w:rsid w:val="007935FF"/>
    <w:rsid w:val="00796E66"/>
    <w:rsid w:val="007973CC"/>
    <w:rsid w:val="007A2675"/>
    <w:rsid w:val="007A320F"/>
    <w:rsid w:val="007A41EB"/>
    <w:rsid w:val="007A5CFE"/>
    <w:rsid w:val="007B17EB"/>
    <w:rsid w:val="007B1D58"/>
    <w:rsid w:val="007B3DB5"/>
    <w:rsid w:val="007B44A0"/>
    <w:rsid w:val="007B4745"/>
    <w:rsid w:val="007B524D"/>
    <w:rsid w:val="007B5864"/>
    <w:rsid w:val="007B7F7C"/>
    <w:rsid w:val="007C2198"/>
    <w:rsid w:val="007C2A2B"/>
    <w:rsid w:val="007C51B7"/>
    <w:rsid w:val="007D33DC"/>
    <w:rsid w:val="007D3FEE"/>
    <w:rsid w:val="007D4CA2"/>
    <w:rsid w:val="007D4E34"/>
    <w:rsid w:val="007D4F71"/>
    <w:rsid w:val="007D6490"/>
    <w:rsid w:val="007D65B4"/>
    <w:rsid w:val="007D6628"/>
    <w:rsid w:val="007E1DFE"/>
    <w:rsid w:val="007E2BD9"/>
    <w:rsid w:val="007E3C34"/>
    <w:rsid w:val="007E3C73"/>
    <w:rsid w:val="007E4663"/>
    <w:rsid w:val="007E4F51"/>
    <w:rsid w:val="007E552A"/>
    <w:rsid w:val="007E694F"/>
    <w:rsid w:val="007F0AFE"/>
    <w:rsid w:val="007F0C74"/>
    <w:rsid w:val="007F0DF7"/>
    <w:rsid w:val="007F1354"/>
    <w:rsid w:val="007F234C"/>
    <w:rsid w:val="007F397C"/>
    <w:rsid w:val="007F6143"/>
    <w:rsid w:val="007F6DED"/>
    <w:rsid w:val="008007F7"/>
    <w:rsid w:val="00802DE4"/>
    <w:rsid w:val="00803821"/>
    <w:rsid w:val="00806D33"/>
    <w:rsid w:val="0080771B"/>
    <w:rsid w:val="0081129D"/>
    <w:rsid w:val="00811C2F"/>
    <w:rsid w:val="0081713A"/>
    <w:rsid w:val="008214D8"/>
    <w:rsid w:val="00824CFF"/>
    <w:rsid w:val="008274A4"/>
    <w:rsid w:val="0083458C"/>
    <w:rsid w:val="00834D02"/>
    <w:rsid w:val="0083539C"/>
    <w:rsid w:val="00836A2E"/>
    <w:rsid w:val="00840504"/>
    <w:rsid w:val="00842413"/>
    <w:rsid w:val="00843FAC"/>
    <w:rsid w:val="00845050"/>
    <w:rsid w:val="00846D5C"/>
    <w:rsid w:val="00846EEE"/>
    <w:rsid w:val="008478B7"/>
    <w:rsid w:val="00850D60"/>
    <w:rsid w:val="00855709"/>
    <w:rsid w:val="00857CD1"/>
    <w:rsid w:val="00857E79"/>
    <w:rsid w:val="00860019"/>
    <w:rsid w:val="008602DB"/>
    <w:rsid w:val="00861B10"/>
    <w:rsid w:val="00861CF0"/>
    <w:rsid w:val="008621F1"/>
    <w:rsid w:val="0086401F"/>
    <w:rsid w:val="00864858"/>
    <w:rsid w:val="0086651F"/>
    <w:rsid w:val="00866965"/>
    <w:rsid w:val="00866EE4"/>
    <w:rsid w:val="008676B6"/>
    <w:rsid w:val="008706EC"/>
    <w:rsid w:val="008706ED"/>
    <w:rsid w:val="00870E2A"/>
    <w:rsid w:val="00873099"/>
    <w:rsid w:val="008745E4"/>
    <w:rsid w:val="00874E1F"/>
    <w:rsid w:val="00875288"/>
    <w:rsid w:val="00880948"/>
    <w:rsid w:val="00885ADA"/>
    <w:rsid w:val="0088626E"/>
    <w:rsid w:val="00886E5F"/>
    <w:rsid w:val="00890C5C"/>
    <w:rsid w:val="008914AE"/>
    <w:rsid w:val="00893853"/>
    <w:rsid w:val="00894676"/>
    <w:rsid w:val="00895698"/>
    <w:rsid w:val="00895C2B"/>
    <w:rsid w:val="008A0BEF"/>
    <w:rsid w:val="008A154A"/>
    <w:rsid w:val="008A1681"/>
    <w:rsid w:val="008A19D8"/>
    <w:rsid w:val="008A2A08"/>
    <w:rsid w:val="008A5ED8"/>
    <w:rsid w:val="008A74EF"/>
    <w:rsid w:val="008A7A21"/>
    <w:rsid w:val="008B0C09"/>
    <w:rsid w:val="008B203D"/>
    <w:rsid w:val="008B286B"/>
    <w:rsid w:val="008B415B"/>
    <w:rsid w:val="008B4856"/>
    <w:rsid w:val="008B55C7"/>
    <w:rsid w:val="008B636A"/>
    <w:rsid w:val="008C1CCC"/>
    <w:rsid w:val="008C3B51"/>
    <w:rsid w:val="008C460E"/>
    <w:rsid w:val="008C5ABE"/>
    <w:rsid w:val="008C5B8D"/>
    <w:rsid w:val="008C6072"/>
    <w:rsid w:val="008C66DD"/>
    <w:rsid w:val="008D0648"/>
    <w:rsid w:val="008D06BD"/>
    <w:rsid w:val="008D0E6C"/>
    <w:rsid w:val="008D0ED1"/>
    <w:rsid w:val="008D440F"/>
    <w:rsid w:val="008D47F8"/>
    <w:rsid w:val="008D5DE0"/>
    <w:rsid w:val="008D7073"/>
    <w:rsid w:val="008E0E26"/>
    <w:rsid w:val="008E1A87"/>
    <w:rsid w:val="008F53AD"/>
    <w:rsid w:val="008F723F"/>
    <w:rsid w:val="008F792C"/>
    <w:rsid w:val="00900BED"/>
    <w:rsid w:val="00900C8A"/>
    <w:rsid w:val="009018EA"/>
    <w:rsid w:val="0090305B"/>
    <w:rsid w:val="00906087"/>
    <w:rsid w:val="009065B6"/>
    <w:rsid w:val="009071DB"/>
    <w:rsid w:val="00910EDC"/>
    <w:rsid w:val="00911E80"/>
    <w:rsid w:val="00914018"/>
    <w:rsid w:val="00914273"/>
    <w:rsid w:val="00914321"/>
    <w:rsid w:val="00914FAA"/>
    <w:rsid w:val="00917227"/>
    <w:rsid w:val="00917531"/>
    <w:rsid w:val="00921C4B"/>
    <w:rsid w:val="009224D7"/>
    <w:rsid w:val="0092324E"/>
    <w:rsid w:val="009264A3"/>
    <w:rsid w:val="00927661"/>
    <w:rsid w:val="00930CE6"/>
    <w:rsid w:val="00931E7F"/>
    <w:rsid w:val="0093260F"/>
    <w:rsid w:val="0093339B"/>
    <w:rsid w:val="00935802"/>
    <w:rsid w:val="00936867"/>
    <w:rsid w:val="00936A58"/>
    <w:rsid w:val="009424A5"/>
    <w:rsid w:val="009451A6"/>
    <w:rsid w:val="00951CC2"/>
    <w:rsid w:val="00951FE6"/>
    <w:rsid w:val="00952500"/>
    <w:rsid w:val="00953F6B"/>
    <w:rsid w:val="00954E5C"/>
    <w:rsid w:val="009552FE"/>
    <w:rsid w:val="00956551"/>
    <w:rsid w:val="009602ED"/>
    <w:rsid w:val="00964261"/>
    <w:rsid w:val="00964B7E"/>
    <w:rsid w:val="00966AB8"/>
    <w:rsid w:val="0096780A"/>
    <w:rsid w:val="00970920"/>
    <w:rsid w:val="0097105F"/>
    <w:rsid w:val="00974278"/>
    <w:rsid w:val="00974C31"/>
    <w:rsid w:val="00974EEE"/>
    <w:rsid w:val="009758CA"/>
    <w:rsid w:val="00975FBD"/>
    <w:rsid w:val="00982C7D"/>
    <w:rsid w:val="00984F8E"/>
    <w:rsid w:val="009851BB"/>
    <w:rsid w:val="00986030"/>
    <w:rsid w:val="00990FA5"/>
    <w:rsid w:val="00991041"/>
    <w:rsid w:val="009912A2"/>
    <w:rsid w:val="0099266A"/>
    <w:rsid w:val="009935F6"/>
    <w:rsid w:val="009967B6"/>
    <w:rsid w:val="009A01A8"/>
    <w:rsid w:val="009A0516"/>
    <w:rsid w:val="009A6112"/>
    <w:rsid w:val="009A7A28"/>
    <w:rsid w:val="009B05B7"/>
    <w:rsid w:val="009B0C7F"/>
    <w:rsid w:val="009B1184"/>
    <w:rsid w:val="009B19C3"/>
    <w:rsid w:val="009B30EF"/>
    <w:rsid w:val="009B3B54"/>
    <w:rsid w:val="009B484F"/>
    <w:rsid w:val="009B7103"/>
    <w:rsid w:val="009B7C67"/>
    <w:rsid w:val="009C25DC"/>
    <w:rsid w:val="009C4447"/>
    <w:rsid w:val="009C4CE6"/>
    <w:rsid w:val="009C4CFB"/>
    <w:rsid w:val="009C5BA7"/>
    <w:rsid w:val="009C5E2C"/>
    <w:rsid w:val="009D1F18"/>
    <w:rsid w:val="009D31B5"/>
    <w:rsid w:val="009D43F0"/>
    <w:rsid w:val="009D44FF"/>
    <w:rsid w:val="009D5353"/>
    <w:rsid w:val="009E0C4E"/>
    <w:rsid w:val="009E11BD"/>
    <w:rsid w:val="009E3BCA"/>
    <w:rsid w:val="009E4C82"/>
    <w:rsid w:val="009E5091"/>
    <w:rsid w:val="009E5E64"/>
    <w:rsid w:val="009E68F7"/>
    <w:rsid w:val="009E6F48"/>
    <w:rsid w:val="009E7389"/>
    <w:rsid w:val="009F0229"/>
    <w:rsid w:val="009F10BF"/>
    <w:rsid w:val="009F2658"/>
    <w:rsid w:val="009F416B"/>
    <w:rsid w:val="009F704B"/>
    <w:rsid w:val="009F7C53"/>
    <w:rsid w:val="00A004D5"/>
    <w:rsid w:val="00A0086B"/>
    <w:rsid w:val="00A018FB"/>
    <w:rsid w:val="00A01F9D"/>
    <w:rsid w:val="00A05EDD"/>
    <w:rsid w:val="00A05F6E"/>
    <w:rsid w:val="00A066C1"/>
    <w:rsid w:val="00A076B3"/>
    <w:rsid w:val="00A10B19"/>
    <w:rsid w:val="00A11F06"/>
    <w:rsid w:val="00A12354"/>
    <w:rsid w:val="00A126E4"/>
    <w:rsid w:val="00A1439A"/>
    <w:rsid w:val="00A157FA"/>
    <w:rsid w:val="00A15AB5"/>
    <w:rsid w:val="00A22135"/>
    <w:rsid w:val="00A2259B"/>
    <w:rsid w:val="00A25347"/>
    <w:rsid w:val="00A25CAB"/>
    <w:rsid w:val="00A2664E"/>
    <w:rsid w:val="00A268D4"/>
    <w:rsid w:val="00A31647"/>
    <w:rsid w:val="00A35F5F"/>
    <w:rsid w:val="00A36DFB"/>
    <w:rsid w:val="00A42E33"/>
    <w:rsid w:val="00A431E1"/>
    <w:rsid w:val="00A44AF3"/>
    <w:rsid w:val="00A44BDF"/>
    <w:rsid w:val="00A44EE7"/>
    <w:rsid w:val="00A45125"/>
    <w:rsid w:val="00A47FFD"/>
    <w:rsid w:val="00A53C1D"/>
    <w:rsid w:val="00A54611"/>
    <w:rsid w:val="00A557E5"/>
    <w:rsid w:val="00A5694F"/>
    <w:rsid w:val="00A56F6A"/>
    <w:rsid w:val="00A575C7"/>
    <w:rsid w:val="00A62309"/>
    <w:rsid w:val="00A63CF1"/>
    <w:rsid w:val="00A641BF"/>
    <w:rsid w:val="00A64EFC"/>
    <w:rsid w:val="00A65259"/>
    <w:rsid w:val="00A65AAA"/>
    <w:rsid w:val="00A678B5"/>
    <w:rsid w:val="00A73405"/>
    <w:rsid w:val="00A7373B"/>
    <w:rsid w:val="00A73858"/>
    <w:rsid w:val="00A73F5B"/>
    <w:rsid w:val="00A740B2"/>
    <w:rsid w:val="00A7433E"/>
    <w:rsid w:val="00A753DD"/>
    <w:rsid w:val="00A76002"/>
    <w:rsid w:val="00A77126"/>
    <w:rsid w:val="00A80A4D"/>
    <w:rsid w:val="00A8508C"/>
    <w:rsid w:val="00A85221"/>
    <w:rsid w:val="00A85C2B"/>
    <w:rsid w:val="00A865FA"/>
    <w:rsid w:val="00A915B5"/>
    <w:rsid w:val="00A918A2"/>
    <w:rsid w:val="00A92BD5"/>
    <w:rsid w:val="00A940DB"/>
    <w:rsid w:val="00A94594"/>
    <w:rsid w:val="00A94CEE"/>
    <w:rsid w:val="00A94F94"/>
    <w:rsid w:val="00AA0728"/>
    <w:rsid w:val="00AA1508"/>
    <w:rsid w:val="00AA1B78"/>
    <w:rsid w:val="00AA29B9"/>
    <w:rsid w:val="00AA304D"/>
    <w:rsid w:val="00AA3AD8"/>
    <w:rsid w:val="00AA531B"/>
    <w:rsid w:val="00AA6523"/>
    <w:rsid w:val="00AA6926"/>
    <w:rsid w:val="00AB2A02"/>
    <w:rsid w:val="00AB32B9"/>
    <w:rsid w:val="00AB35C8"/>
    <w:rsid w:val="00AB3A98"/>
    <w:rsid w:val="00AB55E3"/>
    <w:rsid w:val="00AC0675"/>
    <w:rsid w:val="00AC0E5A"/>
    <w:rsid w:val="00AC1C05"/>
    <w:rsid w:val="00AC7130"/>
    <w:rsid w:val="00AD03DF"/>
    <w:rsid w:val="00AD1A65"/>
    <w:rsid w:val="00AD3075"/>
    <w:rsid w:val="00AD35BD"/>
    <w:rsid w:val="00AD42CD"/>
    <w:rsid w:val="00AD45A9"/>
    <w:rsid w:val="00AD6E5E"/>
    <w:rsid w:val="00AE0F0C"/>
    <w:rsid w:val="00AE1752"/>
    <w:rsid w:val="00AE2CC2"/>
    <w:rsid w:val="00AE6D0B"/>
    <w:rsid w:val="00AE7AB3"/>
    <w:rsid w:val="00AF0856"/>
    <w:rsid w:val="00AF45D5"/>
    <w:rsid w:val="00B0024A"/>
    <w:rsid w:val="00B002D5"/>
    <w:rsid w:val="00B00A5D"/>
    <w:rsid w:val="00B018D1"/>
    <w:rsid w:val="00B018E2"/>
    <w:rsid w:val="00B025C3"/>
    <w:rsid w:val="00B02961"/>
    <w:rsid w:val="00B10150"/>
    <w:rsid w:val="00B107B5"/>
    <w:rsid w:val="00B1090A"/>
    <w:rsid w:val="00B16698"/>
    <w:rsid w:val="00B166D2"/>
    <w:rsid w:val="00B16CEC"/>
    <w:rsid w:val="00B177A0"/>
    <w:rsid w:val="00B179B4"/>
    <w:rsid w:val="00B17E4C"/>
    <w:rsid w:val="00B20A91"/>
    <w:rsid w:val="00B215EF"/>
    <w:rsid w:val="00B23503"/>
    <w:rsid w:val="00B2358D"/>
    <w:rsid w:val="00B239A3"/>
    <w:rsid w:val="00B255FA"/>
    <w:rsid w:val="00B30057"/>
    <w:rsid w:val="00B3062F"/>
    <w:rsid w:val="00B32E5A"/>
    <w:rsid w:val="00B338DA"/>
    <w:rsid w:val="00B33D67"/>
    <w:rsid w:val="00B34B82"/>
    <w:rsid w:val="00B35D92"/>
    <w:rsid w:val="00B43429"/>
    <w:rsid w:val="00B447E7"/>
    <w:rsid w:val="00B44930"/>
    <w:rsid w:val="00B45DA8"/>
    <w:rsid w:val="00B46720"/>
    <w:rsid w:val="00B46C6D"/>
    <w:rsid w:val="00B4785A"/>
    <w:rsid w:val="00B510F8"/>
    <w:rsid w:val="00B5216A"/>
    <w:rsid w:val="00B5405C"/>
    <w:rsid w:val="00B553C7"/>
    <w:rsid w:val="00B5675D"/>
    <w:rsid w:val="00B56DF5"/>
    <w:rsid w:val="00B60BE0"/>
    <w:rsid w:val="00B62E73"/>
    <w:rsid w:val="00B647B5"/>
    <w:rsid w:val="00B651F3"/>
    <w:rsid w:val="00B668CD"/>
    <w:rsid w:val="00B67F91"/>
    <w:rsid w:val="00B71824"/>
    <w:rsid w:val="00B71E59"/>
    <w:rsid w:val="00B80425"/>
    <w:rsid w:val="00B814D7"/>
    <w:rsid w:val="00B839FF"/>
    <w:rsid w:val="00B83A76"/>
    <w:rsid w:val="00B906EF"/>
    <w:rsid w:val="00B93095"/>
    <w:rsid w:val="00B95DDA"/>
    <w:rsid w:val="00B97845"/>
    <w:rsid w:val="00BA03F8"/>
    <w:rsid w:val="00BA0583"/>
    <w:rsid w:val="00BA0D7F"/>
    <w:rsid w:val="00BA0E5A"/>
    <w:rsid w:val="00BA43C1"/>
    <w:rsid w:val="00BA4C6B"/>
    <w:rsid w:val="00BA67CE"/>
    <w:rsid w:val="00BB01C6"/>
    <w:rsid w:val="00BB1199"/>
    <w:rsid w:val="00BB26E4"/>
    <w:rsid w:val="00BB3C3A"/>
    <w:rsid w:val="00BB53A1"/>
    <w:rsid w:val="00BC1063"/>
    <w:rsid w:val="00BC15A9"/>
    <w:rsid w:val="00BC44B1"/>
    <w:rsid w:val="00BC476D"/>
    <w:rsid w:val="00BC56E7"/>
    <w:rsid w:val="00BC6A1B"/>
    <w:rsid w:val="00BC6EA0"/>
    <w:rsid w:val="00BD112B"/>
    <w:rsid w:val="00BD27EE"/>
    <w:rsid w:val="00BD2AE8"/>
    <w:rsid w:val="00BD39D9"/>
    <w:rsid w:val="00BD5423"/>
    <w:rsid w:val="00BD5528"/>
    <w:rsid w:val="00BD5C0A"/>
    <w:rsid w:val="00BD65A3"/>
    <w:rsid w:val="00BD7DE3"/>
    <w:rsid w:val="00BE081F"/>
    <w:rsid w:val="00BE1EBA"/>
    <w:rsid w:val="00BE239F"/>
    <w:rsid w:val="00BE32FA"/>
    <w:rsid w:val="00BE47B7"/>
    <w:rsid w:val="00BE6055"/>
    <w:rsid w:val="00BE7542"/>
    <w:rsid w:val="00BF0AE6"/>
    <w:rsid w:val="00BF1DAB"/>
    <w:rsid w:val="00BF2326"/>
    <w:rsid w:val="00BF2448"/>
    <w:rsid w:val="00BF305D"/>
    <w:rsid w:val="00BF5285"/>
    <w:rsid w:val="00C00DDA"/>
    <w:rsid w:val="00C025A4"/>
    <w:rsid w:val="00C04CDD"/>
    <w:rsid w:val="00C05889"/>
    <w:rsid w:val="00C06801"/>
    <w:rsid w:val="00C07B3E"/>
    <w:rsid w:val="00C07C83"/>
    <w:rsid w:val="00C102BA"/>
    <w:rsid w:val="00C11900"/>
    <w:rsid w:val="00C11A22"/>
    <w:rsid w:val="00C12551"/>
    <w:rsid w:val="00C1345B"/>
    <w:rsid w:val="00C15551"/>
    <w:rsid w:val="00C15FBD"/>
    <w:rsid w:val="00C17C5E"/>
    <w:rsid w:val="00C20400"/>
    <w:rsid w:val="00C212DA"/>
    <w:rsid w:val="00C21E8F"/>
    <w:rsid w:val="00C220D1"/>
    <w:rsid w:val="00C2454A"/>
    <w:rsid w:val="00C258B3"/>
    <w:rsid w:val="00C25B8B"/>
    <w:rsid w:val="00C27B39"/>
    <w:rsid w:val="00C303CF"/>
    <w:rsid w:val="00C317CA"/>
    <w:rsid w:val="00C31877"/>
    <w:rsid w:val="00C327AF"/>
    <w:rsid w:val="00C336E8"/>
    <w:rsid w:val="00C339C6"/>
    <w:rsid w:val="00C3584B"/>
    <w:rsid w:val="00C371D7"/>
    <w:rsid w:val="00C371DC"/>
    <w:rsid w:val="00C43AB4"/>
    <w:rsid w:val="00C459AB"/>
    <w:rsid w:val="00C45F57"/>
    <w:rsid w:val="00C465C7"/>
    <w:rsid w:val="00C50B6B"/>
    <w:rsid w:val="00C52CF3"/>
    <w:rsid w:val="00C52E18"/>
    <w:rsid w:val="00C5462B"/>
    <w:rsid w:val="00C55EAA"/>
    <w:rsid w:val="00C567BB"/>
    <w:rsid w:val="00C56921"/>
    <w:rsid w:val="00C56DBF"/>
    <w:rsid w:val="00C57C2F"/>
    <w:rsid w:val="00C63A21"/>
    <w:rsid w:val="00C647F0"/>
    <w:rsid w:val="00C66C10"/>
    <w:rsid w:val="00C67356"/>
    <w:rsid w:val="00C70283"/>
    <w:rsid w:val="00C7132F"/>
    <w:rsid w:val="00C74CAB"/>
    <w:rsid w:val="00C768A1"/>
    <w:rsid w:val="00C7718F"/>
    <w:rsid w:val="00C80D43"/>
    <w:rsid w:val="00C81358"/>
    <w:rsid w:val="00C81C53"/>
    <w:rsid w:val="00C81D57"/>
    <w:rsid w:val="00C8276B"/>
    <w:rsid w:val="00C84223"/>
    <w:rsid w:val="00C84348"/>
    <w:rsid w:val="00C84501"/>
    <w:rsid w:val="00C849CF"/>
    <w:rsid w:val="00C85262"/>
    <w:rsid w:val="00C85AC2"/>
    <w:rsid w:val="00C876CB"/>
    <w:rsid w:val="00C87DAD"/>
    <w:rsid w:val="00C87F89"/>
    <w:rsid w:val="00C90506"/>
    <w:rsid w:val="00C90FAE"/>
    <w:rsid w:val="00C91D90"/>
    <w:rsid w:val="00C938F3"/>
    <w:rsid w:val="00C94830"/>
    <w:rsid w:val="00C9500A"/>
    <w:rsid w:val="00C95A07"/>
    <w:rsid w:val="00C95E89"/>
    <w:rsid w:val="00C96950"/>
    <w:rsid w:val="00CA056A"/>
    <w:rsid w:val="00CA0C71"/>
    <w:rsid w:val="00CA2A3C"/>
    <w:rsid w:val="00CA337B"/>
    <w:rsid w:val="00CA3705"/>
    <w:rsid w:val="00CA4307"/>
    <w:rsid w:val="00CA7635"/>
    <w:rsid w:val="00CB17D0"/>
    <w:rsid w:val="00CB3130"/>
    <w:rsid w:val="00CB420A"/>
    <w:rsid w:val="00CB6743"/>
    <w:rsid w:val="00CB6DAE"/>
    <w:rsid w:val="00CB79CA"/>
    <w:rsid w:val="00CC18CF"/>
    <w:rsid w:val="00CC20BA"/>
    <w:rsid w:val="00CC294C"/>
    <w:rsid w:val="00CC31F0"/>
    <w:rsid w:val="00CC4B70"/>
    <w:rsid w:val="00CC5E93"/>
    <w:rsid w:val="00CC6925"/>
    <w:rsid w:val="00CC7659"/>
    <w:rsid w:val="00CC7DB9"/>
    <w:rsid w:val="00CD084D"/>
    <w:rsid w:val="00CD0FF2"/>
    <w:rsid w:val="00CD1755"/>
    <w:rsid w:val="00CD24FF"/>
    <w:rsid w:val="00CD32B9"/>
    <w:rsid w:val="00CD43C0"/>
    <w:rsid w:val="00CD4798"/>
    <w:rsid w:val="00CD4AC0"/>
    <w:rsid w:val="00CD4C87"/>
    <w:rsid w:val="00CE1208"/>
    <w:rsid w:val="00CE3BD3"/>
    <w:rsid w:val="00CE5AF7"/>
    <w:rsid w:val="00CE6DCB"/>
    <w:rsid w:val="00CE7A39"/>
    <w:rsid w:val="00CF160F"/>
    <w:rsid w:val="00CF1771"/>
    <w:rsid w:val="00CF2B9B"/>
    <w:rsid w:val="00CF339A"/>
    <w:rsid w:val="00CF39F6"/>
    <w:rsid w:val="00D023DC"/>
    <w:rsid w:val="00D02F02"/>
    <w:rsid w:val="00D047AB"/>
    <w:rsid w:val="00D05FBF"/>
    <w:rsid w:val="00D0724E"/>
    <w:rsid w:val="00D073C7"/>
    <w:rsid w:val="00D10A23"/>
    <w:rsid w:val="00D12350"/>
    <w:rsid w:val="00D12CEC"/>
    <w:rsid w:val="00D15A1F"/>
    <w:rsid w:val="00D17514"/>
    <w:rsid w:val="00D207F7"/>
    <w:rsid w:val="00D20A3A"/>
    <w:rsid w:val="00D21195"/>
    <w:rsid w:val="00D21FBC"/>
    <w:rsid w:val="00D249A4"/>
    <w:rsid w:val="00D2652E"/>
    <w:rsid w:val="00D26C69"/>
    <w:rsid w:val="00D27CF2"/>
    <w:rsid w:val="00D27EBD"/>
    <w:rsid w:val="00D30067"/>
    <w:rsid w:val="00D31175"/>
    <w:rsid w:val="00D33D02"/>
    <w:rsid w:val="00D353C3"/>
    <w:rsid w:val="00D36130"/>
    <w:rsid w:val="00D36A40"/>
    <w:rsid w:val="00D47DAF"/>
    <w:rsid w:val="00D50408"/>
    <w:rsid w:val="00D5161C"/>
    <w:rsid w:val="00D516E5"/>
    <w:rsid w:val="00D563C7"/>
    <w:rsid w:val="00D5666A"/>
    <w:rsid w:val="00D56741"/>
    <w:rsid w:val="00D56D7C"/>
    <w:rsid w:val="00D57600"/>
    <w:rsid w:val="00D62068"/>
    <w:rsid w:val="00D64941"/>
    <w:rsid w:val="00D64BC5"/>
    <w:rsid w:val="00D7307F"/>
    <w:rsid w:val="00D77552"/>
    <w:rsid w:val="00D77732"/>
    <w:rsid w:val="00D83B6D"/>
    <w:rsid w:val="00D83EEE"/>
    <w:rsid w:val="00D87273"/>
    <w:rsid w:val="00D9021B"/>
    <w:rsid w:val="00D91691"/>
    <w:rsid w:val="00D9361B"/>
    <w:rsid w:val="00D941D5"/>
    <w:rsid w:val="00D9641E"/>
    <w:rsid w:val="00D96DBF"/>
    <w:rsid w:val="00DA177E"/>
    <w:rsid w:val="00DA1DFF"/>
    <w:rsid w:val="00DA21B0"/>
    <w:rsid w:val="00DA29F6"/>
    <w:rsid w:val="00DA4E4F"/>
    <w:rsid w:val="00DA5880"/>
    <w:rsid w:val="00DA5A2C"/>
    <w:rsid w:val="00DA624F"/>
    <w:rsid w:val="00DA7C29"/>
    <w:rsid w:val="00DB03C3"/>
    <w:rsid w:val="00DB0742"/>
    <w:rsid w:val="00DB0E7F"/>
    <w:rsid w:val="00DB11E7"/>
    <w:rsid w:val="00DB1DF7"/>
    <w:rsid w:val="00DB25E3"/>
    <w:rsid w:val="00DB323C"/>
    <w:rsid w:val="00DB37D7"/>
    <w:rsid w:val="00DB38FC"/>
    <w:rsid w:val="00DB40F7"/>
    <w:rsid w:val="00DB495F"/>
    <w:rsid w:val="00DB5C09"/>
    <w:rsid w:val="00DB7161"/>
    <w:rsid w:val="00DC440B"/>
    <w:rsid w:val="00DC4BC3"/>
    <w:rsid w:val="00DC6BDE"/>
    <w:rsid w:val="00DC7289"/>
    <w:rsid w:val="00DC767D"/>
    <w:rsid w:val="00DC7845"/>
    <w:rsid w:val="00DD1A4F"/>
    <w:rsid w:val="00DD204F"/>
    <w:rsid w:val="00DD3857"/>
    <w:rsid w:val="00DE100C"/>
    <w:rsid w:val="00DE21B0"/>
    <w:rsid w:val="00DE2E5B"/>
    <w:rsid w:val="00DE3AD7"/>
    <w:rsid w:val="00DE7C43"/>
    <w:rsid w:val="00DF4453"/>
    <w:rsid w:val="00DF6E13"/>
    <w:rsid w:val="00DF7CAB"/>
    <w:rsid w:val="00E05920"/>
    <w:rsid w:val="00E07435"/>
    <w:rsid w:val="00E0790B"/>
    <w:rsid w:val="00E10933"/>
    <w:rsid w:val="00E12025"/>
    <w:rsid w:val="00E1222D"/>
    <w:rsid w:val="00E150C3"/>
    <w:rsid w:val="00E16646"/>
    <w:rsid w:val="00E16DB4"/>
    <w:rsid w:val="00E217C7"/>
    <w:rsid w:val="00E24E03"/>
    <w:rsid w:val="00E2558B"/>
    <w:rsid w:val="00E25D7E"/>
    <w:rsid w:val="00E279F4"/>
    <w:rsid w:val="00E317F2"/>
    <w:rsid w:val="00E31800"/>
    <w:rsid w:val="00E31D7C"/>
    <w:rsid w:val="00E355FD"/>
    <w:rsid w:val="00E3590D"/>
    <w:rsid w:val="00E35BB5"/>
    <w:rsid w:val="00E36CB8"/>
    <w:rsid w:val="00E41FF9"/>
    <w:rsid w:val="00E43ED6"/>
    <w:rsid w:val="00E449EF"/>
    <w:rsid w:val="00E455C9"/>
    <w:rsid w:val="00E473A0"/>
    <w:rsid w:val="00E47529"/>
    <w:rsid w:val="00E476E7"/>
    <w:rsid w:val="00E47E21"/>
    <w:rsid w:val="00E51F9F"/>
    <w:rsid w:val="00E53366"/>
    <w:rsid w:val="00E539AB"/>
    <w:rsid w:val="00E543AC"/>
    <w:rsid w:val="00E57C86"/>
    <w:rsid w:val="00E601A1"/>
    <w:rsid w:val="00E630F7"/>
    <w:rsid w:val="00E64BA8"/>
    <w:rsid w:val="00E65935"/>
    <w:rsid w:val="00E65CAC"/>
    <w:rsid w:val="00E70432"/>
    <w:rsid w:val="00E70CB2"/>
    <w:rsid w:val="00E74C8E"/>
    <w:rsid w:val="00E7515F"/>
    <w:rsid w:val="00E77015"/>
    <w:rsid w:val="00E77A58"/>
    <w:rsid w:val="00E77D19"/>
    <w:rsid w:val="00E81A8E"/>
    <w:rsid w:val="00E8208F"/>
    <w:rsid w:val="00E860CE"/>
    <w:rsid w:val="00E90C58"/>
    <w:rsid w:val="00E933C1"/>
    <w:rsid w:val="00E93E1A"/>
    <w:rsid w:val="00E95C82"/>
    <w:rsid w:val="00EA1FB0"/>
    <w:rsid w:val="00EA2F9A"/>
    <w:rsid w:val="00EA39C4"/>
    <w:rsid w:val="00EB0EE2"/>
    <w:rsid w:val="00EB1C7D"/>
    <w:rsid w:val="00EB2D52"/>
    <w:rsid w:val="00EB5145"/>
    <w:rsid w:val="00EB5DD1"/>
    <w:rsid w:val="00EB7201"/>
    <w:rsid w:val="00EC2182"/>
    <w:rsid w:val="00EC5CDE"/>
    <w:rsid w:val="00ED3929"/>
    <w:rsid w:val="00ED3CA7"/>
    <w:rsid w:val="00ED7608"/>
    <w:rsid w:val="00ED79CE"/>
    <w:rsid w:val="00ED7AD4"/>
    <w:rsid w:val="00ED7C91"/>
    <w:rsid w:val="00EE001C"/>
    <w:rsid w:val="00EE0A76"/>
    <w:rsid w:val="00EE1102"/>
    <w:rsid w:val="00EE1302"/>
    <w:rsid w:val="00EE17B2"/>
    <w:rsid w:val="00EE36C5"/>
    <w:rsid w:val="00EE472B"/>
    <w:rsid w:val="00EE734E"/>
    <w:rsid w:val="00EF1A98"/>
    <w:rsid w:val="00EF25CF"/>
    <w:rsid w:val="00EF43A1"/>
    <w:rsid w:val="00EF5206"/>
    <w:rsid w:val="00EF619B"/>
    <w:rsid w:val="00EF798B"/>
    <w:rsid w:val="00F003E5"/>
    <w:rsid w:val="00F00B2F"/>
    <w:rsid w:val="00F01041"/>
    <w:rsid w:val="00F036AE"/>
    <w:rsid w:val="00F04055"/>
    <w:rsid w:val="00F10A15"/>
    <w:rsid w:val="00F118CC"/>
    <w:rsid w:val="00F13C78"/>
    <w:rsid w:val="00F15138"/>
    <w:rsid w:val="00F153CD"/>
    <w:rsid w:val="00F157B3"/>
    <w:rsid w:val="00F16D94"/>
    <w:rsid w:val="00F1781A"/>
    <w:rsid w:val="00F178BC"/>
    <w:rsid w:val="00F20513"/>
    <w:rsid w:val="00F21080"/>
    <w:rsid w:val="00F23C74"/>
    <w:rsid w:val="00F23E00"/>
    <w:rsid w:val="00F25E4B"/>
    <w:rsid w:val="00F267CE"/>
    <w:rsid w:val="00F26CE4"/>
    <w:rsid w:val="00F30B65"/>
    <w:rsid w:val="00F3181A"/>
    <w:rsid w:val="00F31F38"/>
    <w:rsid w:val="00F32072"/>
    <w:rsid w:val="00F32374"/>
    <w:rsid w:val="00F33FB5"/>
    <w:rsid w:val="00F351D0"/>
    <w:rsid w:val="00F3533F"/>
    <w:rsid w:val="00F4076B"/>
    <w:rsid w:val="00F41413"/>
    <w:rsid w:val="00F42331"/>
    <w:rsid w:val="00F426F3"/>
    <w:rsid w:val="00F43611"/>
    <w:rsid w:val="00F44785"/>
    <w:rsid w:val="00F46ADB"/>
    <w:rsid w:val="00F503A9"/>
    <w:rsid w:val="00F50AFD"/>
    <w:rsid w:val="00F514E1"/>
    <w:rsid w:val="00F51B2C"/>
    <w:rsid w:val="00F5328B"/>
    <w:rsid w:val="00F53607"/>
    <w:rsid w:val="00F564A9"/>
    <w:rsid w:val="00F56560"/>
    <w:rsid w:val="00F64590"/>
    <w:rsid w:val="00F66D3D"/>
    <w:rsid w:val="00F701F3"/>
    <w:rsid w:val="00F7033E"/>
    <w:rsid w:val="00F70B4D"/>
    <w:rsid w:val="00F7356D"/>
    <w:rsid w:val="00F73F45"/>
    <w:rsid w:val="00F810E0"/>
    <w:rsid w:val="00F811B7"/>
    <w:rsid w:val="00F83DAC"/>
    <w:rsid w:val="00F8535F"/>
    <w:rsid w:val="00F85CC7"/>
    <w:rsid w:val="00F91DA0"/>
    <w:rsid w:val="00F92218"/>
    <w:rsid w:val="00F93C05"/>
    <w:rsid w:val="00F94D51"/>
    <w:rsid w:val="00F95041"/>
    <w:rsid w:val="00FA2489"/>
    <w:rsid w:val="00FA3C06"/>
    <w:rsid w:val="00FA3EBC"/>
    <w:rsid w:val="00FA745A"/>
    <w:rsid w:val="00FB28CE"/>
    <w:rsid w:val="00FB2AB3"/>
    <w:rsid w:val="00FB319C"/>
    <w:rsid w:val="00FB360B"/>
    <w:rsid w:val="00FB4E62"/>
    <w:rsid w:val="00FB5236"/>
    <w:rsid w:val="00FB5591"/>
    <w:rsid w:val="00FB6828"/>
    <w:rsid w:val="00FB6A03"/>
    <w:rsid w:val="00FB732C"/>
    <w:rsid w:val="00FC1397"/>
    <w:rsid w:val="00FC3C66"/>
    <w:rsid w:val="00FC7F36"/>
    <w:rsid w:val="00FD0D41"/>
    <w:rsid w:val="00FD26C7"/>
    <w:rsid w:val="00FD2998"/>
    <w:rsid w:val="00FD348F"/>
    <w:rsid w:val="00FD413D"/>
    <w:rsid w:val="00FD77C9"/>
    <w:rsid w:val="00FE282E"/>
    <w:rsid w:val="00FE2FA1"/>
    <w:rsid w:val="00FE4A55"/>
    <w:rsid w:val="00FE53B6"/>
    <w:rsid w:val="00FE5E9D"/>
    <w:rsid w:val="00FE6157"/>
    <w:rsid w:val="00FF110D"/>
    <w:rsid w:val="00FF3A4F"/>
    <w:rsid w:val="00FF449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700C586"/>
  <w14:defaultImageDpi w14:val="330"/>
  <w15:chartTrackingRefBased/>
  <w15:docId w15:val="{E4F2FD5C-715B-4032-8A4A-13E39A6B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81D5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1D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C81D57"/>
    <w:pPr>
      <w:spacing w:before="100" w:beforeAutospacing="1" w:after="100" w:afterAutospacing="1"/>
      <w:outlineLvl w:val="2"/>
    </w:pPr>
    <w:rPr>
      <w:rFonts w:ascii="Tahoma" w:eastAsia="Calibri" w:hAnsi="Tahoma"/>
      <w:b/>
      <w:bCs/>
      <w:color w:val="FFFFFF"/>
      <w:sz w:val="18"/>
      <w:szCs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C07B3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C07B3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865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A865FA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A865F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A865F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link w:val="Heading4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rsid w:val="00C81D57"/>
    <w:rPr>
      <w:color w:val="0000FF"/>
      <w:u w:val="single"/>
    </w:rPr>
  </w:style>
  <w:style w:type="character" w:styleId="Strong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5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character" w:customStyle="1" w:styleId="Heading6Char">
    <w:name w:val="Heading 6 Char"/>
    <w:link w:val="Heading6"/>
    <w:rsid w:val="00A865F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A865FA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A865FA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A865FA"/>
    <w:rPr>
      <w:rFonts w:ascii="Cambria" w:eastAsia="Times New Roman" w:hAnsi="Cambria"/>
      <w:sz w:val="22"/>
      <w:szCs w:val="22"/>
      <w:lang w:val="x-none" w:eastAsia="x-none"/>
    </w:rPr>
  </w:style>
  <w:style w:type="character" w:styleId="CommentReference">
    <w:name w:val="annotation reference"/>
    <w:semiHidden/>
    <w:rsid w:val="00A865FA"/>
    <w:rPr>
      <w:rFonts w:cs="Times New Roman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D75D9"/>
    <w:pPr>
      <w:ind w:firstLine="708"/>
      <w:jc w:val="both"/>
    </w:pPr>
    <w:rPr>
      <w:spacing w:val="50"/>
      <w:lang w:val="x-none" w:eastAsia="x-none"/>
    </w:rPr>
  </w:style>
  <w:style w:type="character" w:customStyle="1" w:styleId="Mention">
    <w:name w:val="Mention"/>
    <w:uiPriority w:val="99"/>
    <w:semiHidden/>
    <w:unhideWhenUsed/>
    <w:rsid w:val="00D023DC"/>
    <w:rPr>
      <w:color w:val="2B579A"/>
      <w:shd w:val="clear" w:color="auto" w:fill="E6E6E6"/>
    </w:rPr>
  </w:style>
  <w:style w:type="character" w:customStyle="1" w:styleId="Style1Char">
    <w:name w:val="Style1 Char"/>
    <w:link w:val="Style1"/>
    <w:rsid w:val="005D75D9"/>
    <w:rPr>
      <w:rFonts w:ascii="Times New Roman" w:eastAsia="Times New Roman" w:hAnsi="Times New Roman"/>
      <w:spacing w:val="50"/>
      <w:sz w:val="24"/>
      <w:szCs w:val="24"/>
    </w:rPr>
  </w:style>
  <w:style w:type="paragraph" w:styleId="NoSpacing">
    <w:name w:val="No Spacing"/>
    <w:link w:val="NoSpacingChar"/>
    <w:uiPriority w:val="1"/>
    <w:qFormat/>
    <w:rsid w:val="005342E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342E8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D83B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B6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83B6D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uiPriority w:val="99"/>
    <w:semiHidden/>
    <w:unhideWhenUsed/>
    <w:rsid w:val="00D83B6D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locked/>
    <w:rsid w:val="00F16D9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F16D94"/>
    <w:rPr>
      <w:rFonts w:eastAsia="Times New Roman"/>
      <w:color w:val="5A5A5A"/>
      <w:spacing w:val="15"/>
      <w:sz w:val="22"/>
      <w:szCs w:val="22"/>
      <w:lang w:val="ro-RO" w:eastAsia="ro-RO"/>
    </w:rPr>
  </w:style>
  <w:style w:type="character" w:customStyle="1" w:styleId="UnresolvedMention">
    <w:name w:val="Unresolved Mention"/>
    <w:uiPriority w:val="99"/>
    <w:semiHidden/>
    <w:unhideWhenUsed/>
    <w:rsid w:val="0043127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6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161C"/>
    <w:rPr>
      <w:rFonts w:ascii="Times New Roman" w:eastAsia="Times New Roman" w:hAnsi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61C"/>
    <w:rPr>
      <w:rFonts w:ascii="Times New Roman" w:eastAsia="Times New Roman" w:hAnsi="Times New Roman"/>
      <w:b/>
      <w:bCs/>
      <w:lang w:val="ro-RO" w:eastAsia="ro-RO"/>
    </w:rPr>
  </w:style>
  <w:style w:type="paragraph" w:styleId="Revision">
    <w:name w:val="Revision"/>
    <w:hidden/>
    <w:uiPriority w:val="99"/>
    <w:semiHidden/>
    <w:rsid w:val="00406AF2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B655-A218-462F-B4B6-A234EE4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Grizli777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Danut B</dc:creator>
  <cp:keywords/>
  <cp:lastModifiedBy>PC2</cp:lastModifiedBy>
  <cp:revision>2</cp:revision>
  <cp:lastPrinted>2019-09-30T06:54:00Z</cp:lastPrinted>
  <dcterms:created xsi:type="dcterms:W3CDTF">2021-03-15T18:16:00Z</dcterms:created>
  <dcterms:modified xsi:type="dcterms:W3CDTF">2021-03-15T18:16:00Z</dcterms:modified>
</cp:coreProperties>
</file>